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489E" w14:textId="03DCC4E8" w:rsidR="00F02D19" w:rsidRPr="004035F2" w:rsidRDefault="00576FFC" w:rsidP="004035F2">
      <w:pPr>
        <w:widowControl/>
        <w:autoSpaceDE/>
        <w:autoSpaceDN/>
        <w:adjustRightInd/>
        <w:spacing w:line="259" w:lineRule="auto"/>
        <w:jc w:val="right"/>
        <w:rPr>
          <w:b/>
          <w:w w:val="89"/>
        </w:rPr>
      </w:pPr>
      <w:bookmarkStart w:id="0" w:name="_Toc431564856"/>
      <w:r w:rsidRPr="004035F2">
        <w:rPr>
          <w:b/>
          <w:w w:val="89"/>
        </w:rPr>
        <w:t xml:space="preserve">ZAŁĄCZNIK NR </w:t>
      </w:r>
      <w:r w:rsidR="00155F73">
        <w:rPr>
          <w:b/>
          <w:w w:val="89"/>
        </w:rPr>
        <w:t>1</w:t>
      </w:r>
      <w:r w:rsidR="00155F73" w:rsidRPr="004035F2">
        <w:rPr>
          <w:b/>
          <w:w w:val="89"/>
        </w:rPr>
        <w:t xml:space="preserve"> </w:t>
      </w:r>
      <w:r w:rsidRPr="004035F2">
        <w:rPr>
          <w:b/>
          <w:w w:val="89"/>
        </w:rPr>
        <w:t>DO ZAPYTANIA OFERTOWEGO</w:t>
      </w:r>
    </w:p>
    <w:p w14:paraId="630E862D" w14:textId="77777777" w:rsidR="00F02D19" w:rsidRPr="004035F2" w:rsidRDefault="00F02D19" w:rsidP="00F02D19"/>
    <w:p w14:paraId="3F3E4FB4" w14:textId="77777777" w:rsidR="00D763EC" w:rsidRPr="004035F2" w:rsidRDefault="00D763EC" w:rsidP="00D763EC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4035F2">
        <w:rPr>
          <w:rFonts w:ascii="Arial" w:hAnsi="Arial" w:cs="Arial"/>
          <w:sz w:val="20"/>
          <w:szCs w:val="20"/>
        </w:rPr>
        <w:t xml:space="preserve">SZCZEGÓŁOWY OPIS PRZEDMIOTU ZAMÓWIENIA </w:t>
      </w:r>
      <w:r w:rsidRPr="004035F2">
        <w:rPr>
          <w:rFonts w:ascii="Arial" w:hAnsi="Arial" w:cs="Arial"/>
          <w:sz w:val="20"/>
          <w:szCs w:val="20"/>
        </w:rPr>
        <w:br/>
        <w:t>– Specyfikacja techniczna</w:t>
      </w:r>
    </w:p>
    <w:p w14:paraId="548480AF" w14:textId="77777777" w:rsidR="00CE342C" w:rsidRPr="004035F2" w:rsidRDefault="00CE342C" w:rsidP="00D763EC"/>
    <w:p w14:paraId="1BE9C02E" w14:textId="77777777" w:rsidR="004035F2" w:rsidRPr="004035F2" w:rsidRDefault="004035F2" w:rsidP="00A84105">
      <w:pPr>
        <w:numPr>
          <w:ilvl w:val="0"/>
          <w:numId w:val="2"/>
        </w:numPr>
        <w:autoSpaceDE/>
        <w:autoSpaceDN/>
        <w:adjustRightInd/>
        <w:spacing w:before="120" w:after="120" w:line="360" w:lineRule="auto"/>
        <w:jc w:val="both"/>
        <w:rPr>
          <w:b/>
          <w:bCs/>
        </w:rPr>
      </w:pPr>
      <w:r w:rsidRPr="004035F2">
        <w:rPr>
          <w:b/>
          <w:bCs/>
        </w:rPr>
        <w:t>Opis Przedmiotu Zamówienia:</w:t>
      </w:r>
    </w:p>
    <w:p w14:paraId="717E696B" w14:textId="77777777" w:rsidR="004035F2" w:rsidRPr="004035F2" w:rsidRDefault="004035F2" w:rsidP="00A84105">
      <w:pPr>
        <w:numPr>
          <w:ilvl w:val="0"/>
          <w:numId w:val="1"/>
        </w:numPr>
        <w:spacing w:after="120"/>
        <w:contextualSpacing/>
        <w:jc w:val="both"/>
      </w:pPr>
      <w:r w:rsidRPr="004035F2">
        <w:t>Przedmiotem zamówienia jest: „Dostawa sprzętu komputerowego dla Centrum Koordynacji Projektów Środowiskowych".</w:t>
      </w:r>
    </w:p>
    <w:p w14:paraId="45C59727" w14:textId="26103421" w:rsidR="0005637F" w:rsidRDefault="0005637F" w:rsidP="0005637F">
      <w:pPr>
        <w:spacing w:line="360" w:lineRule="auto"/>
        <w:ind w:left="1440"/>
        <w:contextualSpacing/>
        <w:jc w:val="both"/>
        <w:rPr>
          <w:bCs/>
        </w:rPr>
      </w:pPr>
    </w:p>
    <w:p w14:paraId="56ACA689" w14:textId="77777777" w:rsidR="0005637F" w:rsidRPr="004035F2" w:rsidRDefault="0005637F" w:rsidP="0005637F">
      <w:pPr>
        <w:spacing w:line="360" w:lineRule="auto"/>
        <w:ind w:left="1440"/>
        <w:contextualSpacing/>
        <w:jc w:val="both"/>
        <w:rPr>
          <w:bCs/>
        </w:rPr>
      </w:pPr>
    </w:p>
    <w:bookmarkEnd w:id="0"/>
    <w:p w14:paraId="5EFD023D" w14:textId="56330A45" w:rsidR="00511322" w:rsidRPr="00511322" w:rsidRDefault="00511322" w:rsidP="00511322">
      <w:pPr>
        <w:spacing w:line="360" w:lineRule="auto"/>
        <w:contextualSpacing/>
        <w:jc w:val="both"/>
        <w:rPr>
          <w:b/>
          <w:bCs/>
        </w:rPr>
      </w:pPr>
      <w:r w:rsidRPr="00511322">
        <w:rPr>
          <w:b/>
          <w:bCs/>
        </w:rPr>
        <w:t xml:space="preserve">Dostawa </w:t>
      </w:r>
      <w:r w:rsidR="00F26DB8">
        <w:rPr>
          <w:b/>
          <w:bCs/>
        </w:rPr>
        <w:t>9</w:t>
      </w:r>
      <w:r w:rsidRPr="00511322">
        <w:rPr>
          <w:b/>
          <w:bCs/>
        </w:rPr>
        <w:t xml:space="preserve"> sztuk komputerów przenośnych, </w:t>
      </w:r>
      <w:r w:rsidR="00F26DB8">
        <w:rPr>
          <w:b/>
          <w:bCs/>
        </w:rPr>
        <w:t>9</w:t>
      </w:r>
      <w:r w:rsidRPr="00511322">
        <w:rPr>
          <w:b/>
          <w:bCs/>
        </w:rPr>
        <w:t xml:space="preserve"> sztuk stacji dokujących, </w:t>
      </w:r>
      <w:r w:rsidR="00F26DB8">
        <w:rPr>
          <w:b/>
          <w:bCs/>
        </w:rPr>
        <w:t>9</w:t>
      </w:r>
      <w:r w:rsidRPr="00511322">
        <w:rPr>
          <w:b/>
          <w:bCs/>
        </w:rPr>
        <w:t xml:space="preserve"> sztuk monitorów, </w:t>
      </w:r>
      <w:r w:rsidR="00F26DB8">
        <w:rPr>
          <w:b/>
          <w:bCs/>
        </w:rPr>
        <w:t>9</w:t>
      </w:r>
      <w:r w:rsidRPr="00511322">
        <w:rPr>
          <w:b/>
          <w:bCs/>
        </w:rPr>
        <w:t xml:space="preserve"> sztuk zestawów mysz i klawiatura.</w:t>
      </w:r>
    </w:p>
    <w:p w14:paraId="4F0A8FE4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1A6A9683" w14:textId="50D3AE76" w:rsidR="00511322" w:rsidRPr="00736DF5" w:rsidRDefault="00511322" w:rsidP="00A84105">
      <w:pPr>
        <w:numPr>
          <w:ilvl w:val="0"/>
          <w:numId w:val="3"/>
        </w:numPr>
        <w:spacing w:after="120"/>
        <w:contextualSpacing/>
        <w:jc w:val="both"/>
      </w:pPr>
      <w:r w:rsidRPr="00736DF5">
        <w:t>Przedmiotem zamówienia jest „</w:t>
      </w:r>
      <w:r w:rsidRPr="004035F2">
        <w:rPr>
          <w:bCs/>
        </w:rPr>
        <w:t xml:space="preserve">Dostawa </w:t>
      </w:r>
      <w:r w:rsidR="00F26DB8">
        <w:rPr>
          <w:bCs/>
        </w:rPr>
        <w:t>9</w:t>
      </w:r>
      <w:r w:rsidRPr="004035F2">
        <w:rPr>
          <w:bCs/>
        </w:rPr>
        <w:t xml:space="preserve"> sztuk komputerów przenośnych, </w:t>
      </w:r>
      <w:r w:rsidR="00F26DB8">
        <w:rPr>
          <w:bCs/>
        </w:rPr>
        <w:t>9</w:t>
      </w:r>
      <w:r w:rsidRPr="004035F2">
        <w:rPr>
          <w:bCs/>
        </w:rPr>
        <w:t xml:space="preserve"> sztuk stacji dokujących, </w:t>
      </w:r>
      <w:r w:rsidR="00F26DB8">
        <w:rPr>
          <w:bCs/>
        </w:rPr>
        <w:t>9</w:t>
      </w:r>
      <w:r w:rsidRPr="004035F2">
        <w:rPr>
          <w:bCs/>
        </w:rPr>
        <w:t xml:space="preserve"> sztuk monitorów, </w:t>
      </w:r>
      <w:r w:rsidR="00F26DB8">
        <w:rPr>
          <w:bCs/>
        </w:rPr>
        <w:t>9</w:t>
      </w:r>
      <w:r w:rsidRPr="004035F2">
        <w:rPr>
          <w:bCs/>
        </w:rPr>
        <w:t xml:space="preserve"> sztuk zestawów mysz i klawiatura</w:t>
      </w:r>
      <w:r w:rsidRPr="00736DF5">
        <w:t xml:space="preserve"> na potrzeby działalności biura CKPŚ</w:t>
      </w:r>
      <w:r>
        <w:t>"</w:t>
      </w:r>
      <w:r w:rsidRPr="00736DF5">
        <w:t>.</w:t>
      </w:r>
    </w:p>
    <w:p w14:paraId="061CDAB6" w14:textId="77777777" w:rsidR="00511322" w:rsidRPr="00736DF5" w:rsidRDefault="00511322" w:rsidP="00A84105">
      <w:pPr>
        <w:numPr>
          <w:ilvl w:val="0"/>
          <w:numId w:val="3"/>
        </w:numPr>
        <w:spacing w:after="120"/>
        <w:contextualSpacing/>
        <w:jc w:val="both"/>
      </w:pPr>
      <w:r w:rsidRPr="00736DF5">
        <w:t>Oferowany przez Wykonawcę sprzęt:</w:t>
      </w:r>
    </w:p>
    <w:p w14:paraId="1BFF37A9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Musi być fabrycznie nowy, pozostający w ciągłej produkcji,</w:t>
      </w:r>
    </w:p>
    <w:p w14:paraId="29070312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Będzie dostarczony w opakowaniach producenta,</w:t>
      </w:r>
    </w:p>
    <w:p w14:paraId="0D0D979E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Będzie dostarczony wraz z instrukcją obsługi w języku polskim – dla każdego egzemplarza,</w:t>
      </w:r>
    </w:p>
    <w:p w14:paraId="5D7E4636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Musi posiadać wsparcie producenta danego typu sprzętu,</w:t>
      </w:r>
    </w:p>
    <w:p w14:paraId="50588033" w14:textId="77777777" w:rsidR="00511322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Będ</w:t>
      </w:r>
      <w:r>
        <w:t>zie objęty gwarancją producenta,</w:t>
      </w:r>
    </w:p>
    <w:p w14:paraId="6E3B04A8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>
        <w:t>Oferowany system operacyjny musi być fabrycznie nowy, oryginalny i bezterminowy.</w:t>
      </w:r>
    </w:p>
    <w:p w14:paraId="692EA2F4" w14:textId="77777777" w:rsidR="00511322" w:rsidRPr="00736DF5" w:rsidRDefault="00511322" w:rsidP="00A84105">
      <w:pPr>
        <w:numPr>
          <w:ilvl w:val="0"/>
          <w:numId w:val="3"/>
        </w:numPr>
        <w:spacing w:after="120"/>
        <w:contextualSpacing/>
        <w:jc w:val="both"/>
      </w:pPr>
      <w:r w:rsidRPr="00736DF5">
        <w:t>Oferowany sprzęt musi być objęty gwarancją producenta minimum na okres opisany w specyfikacji technicznej, przy czym:</w:t>
      </w:r>
    </w:p>
    <w:p w14:paraId="3D2E69A5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  <w:rPr>
          <w:color w:val="000000"/>
        </w:rPr>
      </w:pPr>
      <w:bookmarkStart w:id="1" w:name="_Hlk132099544"/>
      <w:r w:rsidRPr="00736DF5">
        <w:rPr>
          <w:color w:val="000000"/>
        </w:rPr>
        <w:t>Wykonawca jest odpowiedzialny względem Zamawiającego za wszelkie wady fizyczne dostarczonego sprzętu,</w:t>
      </w:r>
    </w:p>
    <w:p w14:paraId="3897B436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Przez wadę fizyczną rozumie się w szczególności jakąkolwiek niezgodność sprzętu ze Szczegółowym Opisem Przedmiotu Zamówienia,</w:t>
      </w:r>
    </w:p>
    <w:p w14:paraId="2EE94A38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Wykonawca jest odpowiedzialny względem Zamawiającego za wszelkie wady prawne dostarczonego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dostarczonego sprzętu do obrotu na terytorium Rzeczypospolitej Polskiej,</w:t>
      </w:r>
    </w:p>
    <w:p w14:paraId="46D10E93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Wykonawca gwarantuje Zamawiającemu, że dostarczony sprzęt jest wolny od wad fizycznych. Zamawiający może wykonywać uprawnienia z tytułu gwarancji niezależnie od uprawnień z tytułu rękojmi za wady fizyczne dostarczonego sprzętu,</w:t>
      </w:r>
    </w:p>
    <w:p w14:paraId="5D28FB23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Gwarancja obejmuje wszystkie wykryte podczas eksploatacji sprzętu oraz oprogramowania usterki i wady oraz uszkodzenia powstałe w czasie poprawnego, zgodnego z instrukcją jego użytkowania,</w:t>
      </w:r>
    </w:p>
    <w:p w14:paraId="08375079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Sposób zgłaszania nieprawidłowości działania sprzętu (awarii) zostanie określony przez Wykonawcę, który dostarczy dla Zamawiającego wraz ze sprzętem informacje dotyczące zasad gwarancji i sposobu zgłaszania wad, usterek i zleceń serwisowych,</w:t>
      </w:r>
    </w:p>
    <w:p w14:paraId="4D16F4DE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 xml:space="preserve">Zamawiający ma prawo zgłaszania nieprawidłowego działania sprzętu (awarii) w godzinach pracy, od 8:00 do 16:00 od poniedziałku do piątku. Zgłoszenia wad, usterek i zleceń serwisowych powinny być przekazywane za pomocą faksu, poczty </w:t>
      </w:r>
      <w:r w:rsidRPr="00736DF5">
        <w:lastRenderedPageBreak/>
        <w:t>elektronicznej lub listownie,</w:t>
      </w:r>
    </w:p>
    <w:p w14:paraId="04BCCA5C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Naprawy powinny być dokonywane w miejscu instalacji sprzętu,</w:t>
      </w:r>
    </w:p>
    <w:p w14:paraId="59ABD980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Rozpoczęcie naprawy następuje najpóźniej następnego dnia roboczego po zgłoszeniu awarii. Zakończenie naprawy lub dostarczenie sprzętu zastępczego nastąpi najdalej po trzech dniach roboczych od zgłoszenia, z tym, że czas naprawy wyłączony jest z okresu gwarancyjnego. Wymiana sprzętu na nowy nastąpi po 3 bezskutecznych naprawach,</w:t>
      </w:r>
    </w:p>
    <w:p w14:paraId="30C3F88A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W przypadku, gdy czas naprawy uszkodzonego sprzętu będzie dłuższy niż 3 tygodnie lub naprawa nastąpi po raz trzeci w czasie okresu gwarancyjnego, Wykonawca wymieni na własny koszt naprawiany sprzęt na nowy, taki sam lub inny uzgodniony z Zamawiającym, o co najmniej takich samych parametrach, funkcjonalności i standardzie,</w:t>
      </w:r>
    </w:p>
    <w:p w14:paraId="69229554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W przypadku awarii dysku twardego (lub innej nieulotnej pamięci), powodującej konieczność jej wymiany, uszkodzony nośnik pamięci pozostanie u Zamawiającego. Koszty zakupienia i dostarczenia nośnika pamięci wymienianego z powodu awarii ponosi Wykonawca. Na żądanie, Zamawiający przekaże podzespół elektroniki obsługujący uszkodzony nośnik pamięci Wykonawcy,</w:t>
      </w:r>
    </w:p>
    <w:p w14:paraId="6EC7B77E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Okres trwania gwarancji będzie automatycznie wydłużony o czas trwania naprawy,</w:t>
      </w:r>
    </w:p>
    <w:p w14:paraId="7ED73FE6" w14:textId="77777777" w:rsidR="00511322" w:rsidRPr="00736DF5" w:rsidRDefault="00511322" w:rsidP="00A84105">
      <w:pPr>
        <w:numPr>
          <w:ilvl w:val="1"/>
          <w:numId w:val="3"/>
        </w:numPr>
        <w:spacing w:after="120"/>
        <w:contextualSpacing/>
        <w:jc w:val="both"/>
      </w:pPr>
      <w:r w:rsidRPr="00736DF5">
        <w:t>W okresie gwarancji Zamawiający ma prawo do:</w:t>
      </w:r>
    </w:p>
    <w:p w14:paraId="22BB66BF" w14:textId="77777777" w:rsidR="00511322" w:rsidRPr="00736DF5" w:rsidRDefault="00511322" w:rsidP="00A84105">
      <w:pPr>
        <w:numPr>
          <w:ilvl w:val="0"/>
          <w:numId w:val="7"/>
        </w:numPr>
        <w:spacing w:after="120"/>
        <w:ind w:left="1843"/>
        <w:contextualSpacing/>
        <w:jc w:val="both"/>
      </w:pPr>
      <w:r w:rsidRPr="00736DF5">
        <w:t>instalowania i wymiany w zakupionym sprzęcie standardowych kart i urządzeń,</w:t>
      </w:r>
    </w:p>
    <w:p w14:paraId="0A618189" w14:textId="77777777" w:rsidR="00511322" w:rsidRPr="00736DF5" w:rsidRDefault="00511322" w:rsidP="00A84105">
      <w:pPr>
        <w:numPr>
          <w:ilvl w:val="0"/>
          <w:numId w:val="7"/>
        </w:numPr>
        <w:spacing w:after="120"/>
        <w:ind w:left="1843"/>
        <w:contextualSpacing/>
        <w:jc w:val="both"/>
      </w:pPr>
      <w:r w:rsidRPr="00736DF5">
        <w:t>powierzania sprzętu osobom trzecim celem jego instalacji i konserwacji w miejscu eksploatacji,</w:t>
      </w:r>
    </w:p>
    <w:p w14:paraId="59B31792" w14:textId="77777777" w:rsidR="00511322" w:rsidRPr="00736DF5" w:rsidRDefault="00511322" w:rsidP="00A84105">
      <w:pPr>
        <w:numPr>
          <w:ilvl w:val="0"/>
          <w:numId w:val="7"/>
        </w:numPr>
        <w:spacing w:after="120"/>
        <w:ind w:left="1843"/>
        <w:contextualSpacing/>
        <w:jc w:val="both"/>
      </w:pPr>
      <w:r w:rsidRPr="00736DF5">
        <w:t>przenoszenia dostarczonego sprzętu w przypadku zmiany siedziby Zamawiającego.</w:t>
      </w:r>
    </w:p>
    <w:bookmarkEnd w:id="1"/>
    <w:p w14:paraId="469C1BB9" w14:textId="078BDD1D" w:rsidR="00511322" w:rsidRPr="00736DF5" w:rsidRDefault="00511322" w:rsidP="00511322">
      <w:pPr>
        <w:spacing w:after="120"/>
        <w:jc w:val="both"/>
      </w:pPr>
      <w:r w:rsidRPr="00062419">
        <w:t>4.</w:t>
      </w:r>
      <w:r w:rsidRPr="00062419">
        <w:tab/>
        <w:t>Oferowany sprzęt musi posiadać widoczne i czytelne oznaczenie znakiem CE</w:t>
      </w:r>
      <w:r w:rsidR="00EB58A3" w:rsidRPr="00062419">
        <w:t>.</w:t>
      </w:r>
    </w:p>
    <w:p w14:paraId="6DE06052" w14:textId="77777777" w:rsidR="00511322" w:rsidRPr="00736DF5" w:rsidRDefault="00511322" w:rsidP="00511322">
      <w:pPr>
        <w:spacing w:after="120"/>
        <w:jc w:val="both"/>
      </w:pPr>
      <w:r w:rsidRPr="00736DF5">
        <w:t>5.</w:t>
      </w:r>
      <w:r w:rsidRPr="00736DF5">
        <w:tab/>
        <w:t>Oferowany sprzęt musi posiadać numer seryjny producenta umieszczony na obudowie.</w:t>
      </w:r>
    </w:p>
    <w:p w14:paraId="53DC1B01" w14:textId="77777777" w:rsidR="00511322" w:rsidRPr="00736DF5" w:rsidRDefault="00511322" w:rsidP="00511322"/>
    <w:p w14:paraId="3E04E0E3" w14:textId="77777777" w:rsidR="00511322" w:rsidRPr="00E500A9" w:rsidRDefault="00511322" w:rsidP="00511322">
      <w:pPr>
        <w:keepNext/>
        <w:spacing w:before="240" w:after="60"/>
        <w:jc w:val="center"/>
        <w:outlineLvl w:val="0"/>
        <w:rPr>
          <w:b/>
          <w:bCs/>
          <w:kern w:val="32"/>
          <w:u w:val="single"/>
        </w:rPr>
      </w:pPr>
      <w:r w:rsidRPr="00736DF5">
        <w:rPr>
          <w:b/>
          <w:bCs/>
          <w:kern w:val="32"/>
          <w:u w:val="single"/>
        </w:rPr>
        <w:t>TABELA. MINIMALNE PARAMETRY TECHNICZNO – JAKOŚCIOWE PRZEDMIOTU ZAMÓWIENIA</w:t>
      </w:r>
    </w:p>
    <w:p w14:paraId="5C34310A" w14:textId="4633CF68" w:rsidR="00511322" w:rsidRPr="00E07A23" w:rsidRDefault="00511322" w:rsidP="00511322">
      <w:pPr>
        <w:spacing w:before="240" w:after="120"/>
        <w:outlineLvl w:val="0"/>
        <w:rPr>
          <w:b/>
          <w:bCs/>
          <w:kern w:val="28"/>
        </w:rPr>
      </w:pPr>
      <w:r w:rsidRPr="000E140C">
        <w:rPr>
          <w:b/>
          <w:bCs/>
          <w:kern w:val="28"/>
        </w:rPr>
        <w:t>Komputer</w:t>
      </w:r>
      <w:r w:rsidR="00643D1D">
        <w:rPr>
          <w:b/>
          <w:bCs/>
          <w:kern w:val="28"/>
        </w:rPr>
        <w:t>y</w:t>
      </w:r>
      <w:r w:rsidRPr="000E140C">
        <w:rPr>
          <w:b/>
          <w:bCs/>
          <w:kern w:val="28"/>
        </w:rPr>
        <w:t xml:space="preserve"> </w:t>
      </w:r>
      <w:r w:rsidR="00643D1D" w:rsidRPr="000E140C">
        <w:rPr>
          <w:b/>
          <w:bCs/>
          <w:kern w:val="28"/>
        </w:rPr>
        <w:t>przenośn</w:t>
      </w:r>
      <w:r w:rsidR="00643D1D">
        <w:rPr>
          <w:b/>
          <w:bCs/>
          <w:kern w:val="28"/>
        </w:rPr>
        <w:t xml:space="preserve">e </w:t>
      </w:r>
      <w:r w:rsidR="00860863">
        <w:rPr>
          <w:b/>
          <w:bCs/>
          <w:kern w:val="28"/>
        </w:rPr>
        <w:t>nr 1</w:t>
      </w:r>
      <w:r w:rsidRPr="000E140C">
        <w:rPr>
          <w:b/>
          <w:bCs/>
          <w:kern w:val="28"/>
        </w:rPr>
        <w:t xml:space="preserve">. </w:t>
      </w:r>
      <w:r w:rsidRPr="00E07A23">
        <w:rPr>
          <w:b/>
          <w:bCs/>
          <w:kern w:val="28"/>
        </w:rPr>
        <w:t xml:space="preserve">Liczba sztuk: </w:t>
      </w:r>
      <w:r w:rsidR="00560545">
        <w:rPr>
          <w:b/>
          <w:bCs/>
          <w:kern w:val="28"/>
        </w:rPr>
        <w:t>3</w:t>
      </w:r>
    </w:p>
    <w:p w14:paraId="594A3EE6" w14:textId="77777777" w:rsidR="00511322" w:rsidRDefault="00511322" w:rsidP="00511322">
      <w:pPr>
        <w:spacing w:after="120"/>
        <w:jc w:val="both"/>
      </w:pPr>
      <w:r w:rsidRPr="00887DF3">
        <w:t>Tabela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599"/>
        <w:gridCol w:w="6197"/>
      </w:tblGrid>
      <w:tr w:rsidR="00511322" w:rsidRPr="00736DF5" w14:paraId="6C8A71DF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198AB" w14:textId="77777777" w:rsidR="00511322" w:rsidRPr="00736DF5" w:rsidRDefault="00511322" w:rsidP="00E97A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EAA24D" w14:textId="77777777" w:rsidR="00511322" w:rsidRPr="00736DF5" w:rsidRDefault="00511322" w:rsidP="00E97A66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szczególnieni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613712" w14:textId="77777777" w:rsidR="00511322" w:rsidRPr="00736DF5" w:rsidRDefault="00511322" w:rsidP="00E97A66">
            <w:pPr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Wymagane warunki</w:t>
            </w:r>
          </w:p>
        </w:tc>
      </w:tr>
      <w:tr w:rsidR="00282295" w:rsidRPr="00E07A23" w14:paraId="2E79D2E1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63F6B0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9F9BE7E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Zastosowani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D0D9E2D" w14:textId="06CCA2BE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aca biurowa</w:t>
            </w:r>
            <w:r w:rsidR="00560545">
              <w:rPr>
                <w:lang w:eastAsia="en-US"/>
              </w:rPr>
              <w:t xml:space="preserve"> z grafiką lub dużymi bazami danych</w:t>
            </w:r>
          </w:p>
        </w:tc>
      </w:tr>
      <w:tr w:rsidR="00282295" w:rsidRPr="00E07A23" w14:paraId="78BA3742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29BD3DD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2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F1B7BC1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ydajność obliczeniow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7F2E97C" w14:textId="3DAAEED0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rocesor dedykowany do pracy w komputerach przenośnych osiągający w teście </w:t>
            </w:r>
            <w:proofErr w:type="spellStart"/>
            <w:r w:rsidR="00C34785">
              <w:rPr>
                <w:lang w:eastAsia="en-US"/>
              </w:rPr>
              <w:t>Cross</w:t>
            </w:r>
            <w:r w:rsidRPr="009552E2">
              <w:rPr>
                <w:lang w:eastAsia="en-US"/>
              </w:rPr>
              <w:t>Mark</w:t>
            </w:r>
            <w:proofErr w:type="spellEnd"/>
            <w:r w:rsidRPr="009552E2">
              <w:rPr>
                <w:lang w:eastAsia="en-US"/>
              </w:rPr>
              <w:t xml:space="preserve"> </w:t>
            </w:r>
            <w:r w:rsidR="00C34785">
              <w:rPr>
                <w:lang w:eastAsia="en-US"/>
              </w:rPr>
              <w:t>Notebook</w:t>
            </w:r>
            <w:r w:rsidRPr="009552E2">
              <w:rPr>
                <w:lang w:eastAsia="en-US"/>
              </w:rPr>
              <w:t xml:space="preserve"> CPU </w:t>
            </w:r>
            <w:proofErr w:type="spellStart"/>
            <w:r w:rsidR="00C34785">
              <w:rPr>
                <w:lang w:eastAsia="en-US"/>
              </w:rPr>
              <w:t>Charts</w:t>
            </w:r>
            <w:proofErr w:type="spellEnd"/>
          </w:p>
          <w:p w14:paraId="0E0BE0C2" w14:textId="75F46FE1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r w:rsidR="00C34785" w:rsidRPr="00C34785">
              <w:t>https://results.bapco.com/charts/facet/CrossMark/cpu/all/notebook</w:t>
            </w:r>
            <w:r w:rsidRPr="009552E2">
              <w:rPr>
                <w:lang w:eastAsia="en-US"/>
              </w:rPr>
              <w:t xml:space="preserve">) wynik </w:t>
            </w:r>
            <w:r w:rsidR="00C34785">
              <w:rPr>
                <w:lang w:eastAsia="en-US"/>
              </w:rPr>
              <w:t xml:space="preserve">„Max </w:t>
            </w:r>
            <w:proofErr w:type="spellStart"/>
            <w:r w:rsidR="00C34785">
              <w:rPr>
                <w:lang w:eastAsia="en-US"/>
              </w:rPr>
              <w:t>Overall</w:t>
            </w:r>
            <w:proofErr w:type="spellEnd"/>
            <w:r w:rsidR="00C34785">
              <w:rPr>
                <w:lang w:eastAsia="en-US"/>
              </w:rPr>
              <w:t xml:space="preserve"> </w:t>
            </w:r>
            <w:proofErr w:type="spellStart"/>
            <w:r w:rsidR="00C34785">
              <w:rPr>
                <w:lang w:eastAsia="en-US"/>
              </w:rPr>
              <w:t>Score</w:t>
            </w:r>
            <w:proofErr w:type="spellEnd"/>
            <w:r w:rsidR="00C34785">
              <w:rPr>
                <w:lang w:eastAsia="en-US"/>
              </w:rPr>
              <w:t xml:space="preserve">” </w:t>
            </w:r>
            <w:r w:rsidRPr="009552E2">
              <w:rPr>
                <w:lang w:eastAsia="en-US"/>
              </w:rPr>
              <w:t xml:space="preserve">co najmniej </w:t>
            </w:r>
            <w:r w:rsidR="00C34785">
              <w:rPr>
                <w:lang w:eastAsia="en-US"/>
              </w:rPr>
              <w:t>1</w:t>
            </w:r>
            <w:r w:rsidR="00955D5A">
              <w:rPr>
                <w:lang w:eastAsia="en-US"/>
              </w:rPr>
              <w:t>65</w:t>
            </w:r>
            <w:r w:rsidR="002B5BEE">
              <w:rPr>
                <w:lang w:eastAsia="en-US"/>
              </w:rPr>
              <w:t>0</w:t>
            </w:r>
            <w:r w:rsidRPr="009552E2">
              <w:rPr>
                <w:lang w:eastAsia="en-US"/>
              </w:rPr>
              <w:t xml:space="preserve"> punktów (dopuszcza się przeprowadzenie testów przez oferenta, przy czym wymagane jest potwierdzenie w postaci wydruku dołączonego do oferty).</w:t>
            </w:r>
          </w:p>
        </w:tc>
      </w:tr>
      <w:tr w:rsidR="00282295" w:rsidRPr="00E07A23" w14:paraId="177B3708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AE6D571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4970A46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Pamięć operacyjna</w:t>
            </w:r>
            <w:r>
              <w:rPr>
                <w:lang w:eastAsia="en-US"/>
              </w:rPr>
              <w:t xml:space="preserve"> zainstal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171D813" w14:textId="6D5B1EA7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in. </w:t>
            </w:r>
            <w:r w:rsidR="00BC342F">
              <w:rPr>
                <w:lang w:eastAsia="en-US"/>
              </w:rPr>
              <w:t>32</w:t>
            </w:r>
            <w:r w:rsidRPr="009552E2">
              <w:rPr>
                <w:lang w:eastAsia="en-US"/>
              </w:rPr>
              <w:t xml:space="preserve"> GB</w:t>
            </w:r>
            <w:r w:rsidR="00D007E0">
              <w:rPr>
                <w:lang w:eastAsia="en-US"/>
              </w:rPr>
              <w:t xml:space="preserve"> </w:t>
            </w:r>
            <w:r w:rsidR="00D007E0" w:rsidRPr="009552E2">
              <w:rPr>
                <w:i/>
              </w:rPr>
              <w:t>(parametr podlegający ocenie ofert)</w:t>
            </w:r>
            <w:r w:rsidRPr="009552E2">
              <w:rPr>
                <w:lang w:eastAsia="en-US"/>
              </w:rPr>
              <w:t xml:space="preserve">.  </w:t>
            </w:r>
          </w:p>
        </w:tc>
      </w:tr>
      <w:tr w:rsidR="00282295" w:rsidRPr="00E07A23" w14:paraId="1FE17E47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CFAF77C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2F5381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Karta graficz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B5D3DE3" w14:textId="7C7D6B9D" w:rsidR="00507B96" w:rsidRPr="009552E2" w:rsidRDefault="00C34785" w:rsidP="00507B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dykowan</w:t>
            </w:r>
            <w:r w:rsidR="008620DF">
              <w:rPr>
                <w:lang w:eastAsia="en-US"/>
              </w:rPr>
              <w:t>a</w:t>
            </w:r>
            <w:r>
              <w:rPr>
                <w:lang w:eastAsia="en-US"/>
              </w:rPr>
              <w:t xml:space="preserve"> </w:t>
            </w:r>
            <w:r w:rsidR="008620DF">
              <w:rPr>
                <w:lang w:eastAsia="en-US"/>
              </w:rPr>
              <w:t xml:space="preserve">karta </w:t>
            </w:r>
            <w:r>
              <w:rPr>
                <w:lang w:eastAsia="en-US"/>
              </w:rPr>
              <w:t>graficzn</w:t>
            </w:r>
            <w:r w:rsidR="008620DF">
              <w:rPr>
                <w:lang w:eastAsia="en-US"/>
              </w:rPr>
              <w:t>a</w:t>
            </w:r>
            <w:r w:rsidR="00282295" w:rsidRPr="009552E2">
              <w:rPr>
                <w:lang w:eastAsia="en-US"/>
              </w:rPr>
              <w:t xml:space="preserve">, z </w:t>
            </w:r>
            <w:r w:rsidR="008620DF">
              <w:rPr>
                <w:lang w:eastAsia="en-US"/>
              </w:rPr>
              <w:t xml:space="preserve">przydzieloną </w:t>
            </w:r>
            <w:r w:rsidR="00282295" w:rsidRPr="009552E2">
              <w:rPr>
                <w:lang w:eastAsia="en-US"/>
              </w:rPr>
              <w:t>pamięci</w:t>
            </w:r>
            <w:r w:rsidR="008620DF">
              <w:rPr>
                <w:lang w:eastAsia="en-US"/>
              </w:rPr>
              <w:t>ą</w:t>
            </w:r>
            <w:r w:rsidR="00E07391">
              <w:rPr>
                <w:lang w:eastAsia="en-US"/>
              </w:rPr>
              <w:t xml:space="preserve"> min 4GB</w:t>
            </w:r>
            <w:r w:rsidR="00507B96">
              <w:rPr>
                <w:lang w:eastAsia="en-US"/>
              </w:rPr>
              <w:t xml:space="preserve">, </w:t>
            </w:r>
            <w:r w:rsidR="00507B96" w:rsidRPr="009552E2">
              <w:rPr>
                <w:lang w:eastAsia="en-US"/>
              </w:rPr>
              <w:t>osiągając</w:t>
            </w:r>
            <w:r w:rsidR="00507B96">
              <w:rPr>
                <w:lang w:eastAsia="en-US"/>
              </w:rPr>
              <w:t>a</w:t>
            </w:r>
            <w:r w:rsidR="00507B96" w:rsidRPr="009552E2">
              <w:rPr>
                <w:lang w:eastAsia="en-US"/>
              </w:rPr>
              <w:t xml:space="preserve"> w</w:t>
            </w:r>
            <w:r w:rsidR="00507B96">
              <w:rPr>
                <w:lang w:eastAsia="en-US"/>
              </w:rPr>
              <w:t> </w:t>
            </w:r>
            <w:r w:rsidR="00507B96" w:rsidRPr="009552E2">
              <w:rPr>
                <w:lang w:eastAsia="en-US"/>
              </w:rPr>
              <w:t xml:space="preserve">teście </w:t>
            </w:r>
            <w:r w:rsidR="00E07391">
              <w:rPr>
                <w:lang w:eastAsia="en-US"/>
              </w:rPr>
              <w:t>G3D Mark</w:t>
            </w:r>
          </w:p>
          <w:p w14:paraId="4476E2A4" w14:textId="6CBB9433" w:rsidR="00282295" w:rsidRPr="00E07A23" w:rsidRDefault="00507B96" w:rsidP="00507B96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r w:rsidR="00E07391" w:rsidRPr="00E07391">
              <w:t>https://www.videocardbenchmark.net/GPU_mega_page.html</w:t>
            </w:r>
            <w:r w:rsidRPr="009552E2">
              <w:rPr>
                <w:lang w:eastAsia="en-US"/>
              </w:rPr>
              <w:t>) wynik</w:t>
            </w:r>
            <w:r w:rsidR="00E07391">
              <w:rPr>
                <w:lang w:eastAsia="en-US"/>
              </w:rPr>
              <w:t xml:space="preserve"> „</w:t>
            </w:r>
            <w:proofErr w:type="spellStart"/>
            <w:r w:rsidR="00E07391">
              <w:rPr>
                <w:lang w:eastAsia="en-US"/>
              </w:rPr>
              <w:t>Average</w:t>
            </w:r>
            <w:proofErr w:type="spellEnd"/>
            <w:r w:rsidR="00E07391">
              <w:rPr>
                <w:lang w:eastAsia="en-US"/>
              </w:rPr>
              <w:t xml:space="preserve"> G3D Mark”</w:t>
            </w:r>
            <w:r w:rsidRPr="009552E2">
              <w:rPr>
                <w:lang w:eastAsia="en-US"/>
              </w:rPr>
              <w:t xml:space="preserve"> co najmniej </w:t>
            </w:r>
            <w:r w:rsidR="00E07391">
              <w:rPr>
                <w:lang w:eastAsia="en-US"/>
              </w:rPr>
              <w:t>7500</w:t>
            </w:r>
            <w:r w:rsidRPr="009552E2">
              <w:rPr>
                <w:lang w:eastAsia="en-US"/>
              </w:rPr>
              <w:t xml:space="preserve"> punktów (dopuszcza </w:t>
            </w:r>
            <w:r w:rsidRPr="009552E2">
              <w:rPr>
                <w:lang w:eastAsia="en-US"/>
              </w:rPr>
              <w:lastRenderedPageBreak/>
              <w:t>się przeprowadzenie testów przez oferenta, przy czym wymagane jest potwierdzenie w postaci wydruku dołączonego do oferty).</w:t>
            </w:r>
          </w:p>
        </w:tc>
      </w:tr>
      <w:tr w:rsidR="00282295" w:rsidRPr="00E07A23" w14:paraId="6729472F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8B63553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lastRenderedPageBreak/>
              <w:t>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128683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Dysk Tward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6333FF4" w14:textId="5DD07F66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, min. </w:t>
            </w:r>
            <w:r w:rsidR="00C34785">
              <w:rPr>
                <w:lang w:eastAsia="en-US"/>
              </w:rPr>
              <w:t>1</w:t>
            </w:r>
            <w:r w:rsidRPr="009552E2">
              <w:rPr>
                <w:lang w:eastAsia="en-US"/>
              </w:rPr>
              <w:t xml:space="preserve"> </w:t>
            </w:r>
            <w:r w:rsidR="008620DF">
              <w:rPr>
                <w:lang w:eastAsia="en-US"/>
              </w:rPr>
              <w:t>T</w:t>
            </w:r>
            <w:r w:rsidRPr="009552E2">
              <w:rPr>
                <w:lang w:eastAsia="en-US"/>
              </w:rPr>
              <w:t xml:space="preserve">B SSD </w:t>
            </w:r>
          </w:p>
        </w:tc>
      </w:tr>
      <w:tr w:rsidR="00282295" w:rsidRPr="00E07A23" w14:paraId="570274B0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CC43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6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72A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Wyposażenie 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B1C68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9552E2">
              <w:rPr>
                <w:lang w:eastAsia="en-US"/>
              </w:rPr>
              <w:t>replikatorów</w:t>
            </w:r>
            <w:proofErr w:type="spellEnd"/>
            <w:r w:rsidRPr="009552E2">
              <w:rPr>
                <w:lang w:eastAsia="en-US"/>
              </w:rPr>
              <w:t>, zewnętrznych czytników, itp. Muszą one stanowić z komputerem integralną całość:</w:t>
            </w:r>
          </w:p>
          <w:p w14:paraId="2D0D7A5B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dźwiękowa, </w:t>
            </w:r>
          </w:p>
          <w:p w14:paraId="791BADDA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27"/>
              <w:rPr>
                <w:lang w:eastAsia="en-US"/>
              </w:rPr>
            </w:pPr>
            <w:r w:rsidRPr="009552E2">
              <w:rPr>
                <w:lang w:eastAsia="en-US"/>
              </w:rPr>
              <w:t>Głośniki,</w:t>
            </w:r>
          </w:p>
          <w:p w14:paraId="35E97843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sieciowa 10/100/1000 Ethernet z obsługą PXE, </w:t>
            </w:r>
            <w:proofErr w:type="spellStart"/>
            <w:r w:rsidRPr="009552E2">
              <w:rPr>
                <w:lang w:eastAsia="en-US"/>
              </w:rPr>
              <w:t>WoL</w:t>
            </w:r>
            <w:proofErr w:type="spellEnd"/>
            <w:r w:rsidRPr="009552E2">
              <w:rPr>
                <w:lang w:eastAsia="en-US"/>
              </w:rPr>
              <w:t>, ASF 2.0, ACPI,</w:t>
            </w:r>
          </w:p>
          <w:p w14:paraId="58B763C0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</w:t>
            </w:r>
            <w:proofErr w:type="spellStart"/>
            <w:r w:rsidRPr="009552E2">
              <w:rPr>
                <w:lang w:eastAsia="en-US"/>
              </w:rPr>
              <w:t>WiFi</w:t>
            </w:r>
            <w:proofErr w:type="spellEnd"/>
            <w:r w:rsidRPr="009552E2">
              <w:rPr>
                <w:lang w:eastAsia="en-US"/>
              </w:rPr>
              <w:t xml:space="preserve"> IEEE 802.11a/b/g/n,</w:t>
            </w:r>
          </w:p>
          <w:p w14:paraId="0E7AAC8C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Bluetooth minimum v4.0,</w:t>
            </w:r>
          </w:p>
          <w:p w14:paraId="133A2AA3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proofErr w:type="spellStart"/>
            <w:r w:rsidRPr="009552E2">
              <w:rPr>
                <w:lang w:eastAsia="en-US"/>
              </w:rPr>
              <w:t>Touchpad</w:t>
            </w:r>
            <w:proofErr w:type="spellEnd"/>
            <w:r w:rsidRPr="009552E2">
              <w:rPr>
                <w:lang w:eastAsia="en-US"/>
              </w:rPr>
              <w:t>,</w:t>
            </w:r>
          </w:p>
          <w:p w14:paraId="39827666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>Kamera internetowa z mikrofonem,</w:t>
            </w:r>
          </w:p>
          <w:p w14:paraId="21768018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 czytnik </w:t>
            </w:r>
            <w:proofErr w:type="spellStart"/>
            <w:r w:rsidRPr="009552E2">
              <w:rPr>
                <w:lang w:eastAsia="en-US"/>
              </w:rPr>
              <w:t>SmartCard</w:t>
            </w:r>
            <w:proofErr w:type="spellEnd"/>
            <w:r w:rsidRPr="009552E2">
              <w:rPr>
                <w:lang w:eastAsia="en-US"/>
              </w:rPr>
              <w:t xml:space="preserve"> (SC)</w:t>
            </w:r>
          </w:p>
          <w:p w14:paraId="5A1CD662" w14:textId="77777777" w:rsidR="00282295" w:rsidRPr="009552E2" w:rsidRDefault="00282295" w:rsidP="00A84105">
            <w:pPr>
              <w:numPr>
                <w:ilvl w:val="0"/>
                <w:numId w:val="4"/>
              </w:numPr>
              <w:ind w:left="533" w:hanging="357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rty i złącza: </w:t>
            </w:r>
          </w:p>
          <w:p w14:paraId="1F595A40" w14:textId="77777777" w:rsidR="00282295" w:rsidRPr="009552E2" w:rsidRDefault="0028229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cyfrowe wideo typu HDMI lub </w:t>
            </w:r>
            <w:proofErr w:type="spellStart"/>
            <w:r w:rsidRPr="009552E2">
              <w:t>DisplayPort</w:t>
            </w:r>
            <w:proofErr w:type="spellEnd"/>
            <w:r w:rsidRPr="009552E2">
              <w:t xml:space="preserve">, </w:t>
            </w:r>
          </w:p>
          <w:p w14:paraId="41E80B43" w14:textId="77777777" w:rsidR="00282295" w:rsidRPr="009552E2" w:rsidRDefault="0028229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złącze RJ-45, </w:t>
            </w:r>
          </w:p>
          <w:p w14:paraId="7E04E426" w14:textId="058A930E" w:rsidR="00282295" w:rsidRPr="009552E2" w:rsidRDefault="0028229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min. </w:t>
            </w:r>
            <w:r w:rsidR="00FC7D7D">
              <w:t>2</w:t>
            </w:r>
            <w:r w:rsidRPr="009552E2">
              <w:t xml:space="preserve"> złącza USB 3.0 typu A, </w:t>
            </w:r>
          </w:p>
          <w:p w14:paraId="31F67565" w14:textId="1CB18BB4" w:rsidR="00282295" w:rsidRPr="00E500A9" w:rsidRDefault="0028229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wejście mikrofonowe, wyjście słuchawkowe (stereo) - dopuszcza się rozwiązanie typu </w:t>
            </w:r>
            <w:proofErr w:type="spellStart"/>
            <w:r w:rsidRPr="009552E2">
              <w:t>combo</w:t>
            </w:r>
            <w:proofErr w:type="spellEnd"/>
            <w:r w:rsidRPr="009552E2">
              <w:t>.</w:t>
            </w:r>
          </w:p>
        </w:tc>
      </w:tr>
      <w:tr w:rsidR="00282295" w:rsidRPr="000E140C" w14:paraId="3A2CF4B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B57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 xml:space="preserve"> 7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58E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magania dotyczące baterii/zasil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E02" w14:textId="360DE5CA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s pracy minimum </w:t>
            </w:r>
            <w:r w:rsidR="008C7E3A">
              <w:rPr>
                <w:lang w:eastAsia="en-US"/>
              </w:rPr>
              <w:t>7</w:t>
            </w:r>
            <w:r w:rsidRPr="009552E2">
              <w:rPr>
                <w:lang w:eastAsia="en-US"/>
              </w:rPr>
              <w:t xml:space="preserve"> godziny bez zasilania.</w:t>
            </w:r>
          </w:p>
          <w:p w14:paraId="50BB3D56" w14:textId="714EA292" w:rsidR="00282295" w:rsidRPr="00736DF5" w:rsidRDefault="008C7E3A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en</w:t>
            </w:r>
            <w:r w:rsidRPr="009552E2">
              <w:rPr>
                <w:lang w:eastAsia="en-US"/>
              </w:rPr>
              <w:t xml:space="preserve"> </w:t>
            </w:r>
            <w:r w:rsidR="00282295" w:rsidRPr="009552E2">
              <w:rPr>
                <w:lang w:eastAsia="en-US"/>
              </w:rPr>
              <w:t>zewnętrzn</w:t>
            </w:r>
            <w:r>
              <w:rPr>
                <w:lang w:eastAsia="en-US"/>
              </w:rPr>
              <w:t>y</w:t>
            </w:r>
            <w:r w:rsidR="00282295" w:rsidRPr="009552E2">
              <w:rPr>
                <w:lang w:eastAsia="en-US"/>
              </w:rPr>
              <w:t xml:space="preserve"> zasilacz 100-240V 50Hz, zalecan</w:t>
            </w:r>
            <w:r>
              <w:rPr>
                <w:lang w:eastAsia="en-US"/>
              </w:rPr>
              <w:t>y</w:t>
            </w:r>
            <w:r w:rsidR="00282295" w:rsidRPr="009552E2">
              <w:rPr>
                <w:lang w:eastAsia="en-US"/>
              </w:rPr>
              <w:t xml:space="preserve"> przez producenta komputera.</w:t>
            </w:r>
          </w:p>
        </w:tc>
      </w:tr>
      <w:tr w:rsidR="00282295" w:rsidRPr="00E07A23" w14:paraId="0132A5CD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9B40C14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36DF5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B405D0B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Parametry wyświetlacza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2F3E398D" w14:textId="77B0B179" w:rsidR="00282295" w:rsidRPr="000E140C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BC342F">
              <w:rPr>
                <w:lang w:eastAsia="en-US"/>
              </w:rPr>
              <w:t>Wielkość 1</w:t>
            </w:r>
            <w:r w:rsidR="00955D5A" w:rsidRPr="00BC342F">
              <w:rPr>
                <w:lang w:eastAsia="en-US"/>
              </w:rPr>
              <w:t>5,1</w:t>
            </w:r>
            <w:r w:rsidRPr="00BC342F">
              <w:rPr>
                <w:lang w:eastAsia="en-US"/>
              </w:rPr>
              <w:t>”-1</w:t>
            </w:r>
            <w:r w:rsidR="00955D5A" w:rsidRPr="00BC342F">
              <w:rPr>
                <w:lang w:eastAsia="en-US"/>
              </w:rPr>
              <w:t>6</w:t>
            </w:r>
            <w:r w:rsidRPr="00BC342F">
              <w:rPr>
                <w:lang w:eastAsia="en-US"/>
              </w:rPr>
              <w:t>,</w:t>
            </w:r>
            <w:r w:rsidR="00955D5A" w:rsidRPr="00BC342F">
              <w:rPr>
                <w:lang w:eastAsia="en-US"/>
              </w:rPr>
              <w:t>1</w:t>
            </w:r>
            <w:r w:rsidRPr="00BC342F">
              <w:rPr>
                <w:lang w:eastAsia="en-US"/>
              </w:rPr>
              <w:t>” z</w:t>
            </w:r>
            <w:r w:rsidRPr="009552E2">
              <w:rPr>
                <w:lang w:eastAsia="en-US"/>
              </w:rPr>
              <w:t xml:space="preserve">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</w:tr>
      <w:tr w:rsidR="00282295" w:rsidRPr="00F02D19" w14:paraId="7F327664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F0F5935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DDEE6A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lawiatura wbud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F104BA3" w14:textId="1396DFE2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Układ „QWERTY”.</w:t>
            </w:r>
          </w:p>
        </w:tc>
      </w:tr>
      <w:tr w:rsidR="00282295" w:rsidRPr="00F02D19" w14:paraId="6A39F7E5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DF4D3C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46DB0CB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olor obudow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F242F5E" w14:textId="0B918D96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czarno- szara.</w:t>
            </w:r>
          </w:p>
        </w:tc>
      </w:tr>
      <w:tr w:rsidR="00282295" w:rsidRPr="00F02D19" w14:paraId="37AD5445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CE808B9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CA376B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Dodatkowe wyposażenie:</w:t>
            </w:r>
          </w:p>
          <w:p w14:paraId="260D9489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720807A2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3919D713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  <w:p w14:paraId="2F5CCC3F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14:paraId="6C13B4C2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4B0A54E3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1. mysz optyczna:</w:t>
            </w:r>
          </w:p>
          <w:p w14:paraId="66675D35" w14:textId="506EBC14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osażona w 3 przyciski, rozdzielczość min 800 CPI/DPI, kolor czarny, czarno-szara lub szara, bezprzewodowa, umożliwiająca pracę na każdej powierzchni,</w:t>
            </w:r>
            <w:r w:rsidR="00B63EAC">
              <w:rPr>
                <w:lang w:eastAsia="en-US"/>
              </w:rPr>
              <w:t xml:space="preserve"> </w:t>
            </w:r>
            <w:r w:rsidR="00DC73A3">
              <w:rPr>
                <w:lang w:eastAsia="en-US"/>
              </w:rPr>
              <w:t>o ergonomicznych kształtach,</w:t>
            </w:r>
          </w:p>
          <w:p w14:paraId="266FA4CE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2412318E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2. podkładka żelowa pod mysz optyczną:</w:t>
            </w:r>
          </w:p>
          <w:p w14:paraId="6903C955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zeciwpoślizgowy spód, wypełniona żelem, co ułatwia prace nadgarstkiem, pokryta lycrą,</w:t>
            </w:r>
          </w:p>
          <w:p w14:paraId="514FBD49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7B1D7993" w14:textId="77777777" w:rsidR="00282295" w:rsidRPr="009552E2" w:rsidRDefault="00282295" w:rsidP="00282295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3. klawiatura:</w:t>
            </w:r>
          </w:p>
          <w:p w14:paraId="34CDF75C" w14:textId="5414684A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>Czarna, szara lub mieszana szaro- czarna, bezprzewodowa, klawisze w układzie „QWERTY” o standardowej wielkości, wydzielona klawiatura numeryczna, posiadająca dodatkowe klawisze do: aplikacji, multimediów, internet</w:t>
            </w:r>
            <w:r w:rsidR="00DC73A3">
              <w:rPr>
                <w:lang w:eastAsia="en-US"/>
              </w:rPr>
              <w:t>u. Klawiatura o ergonomicznym rozkładzie klawiszy, powinna posiadać możliwość regulacji pochylenia.</w:t>
            </w:r>
          </w:p>
          <w:p w14:paraId="5C97611B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36753D19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wyższe elementy powinny być objęte 2 letnią gwarancją producenta. </w:t>
            </w:r>
          </w:p>
          <w:p w14:paraId="4AB5BE53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Urządzenia powinny pracować bez zarzutu na każdym etapie użytkowania, nawet gdy w jednym pomieszczeniu będzie znajdowało się kilka urządzeń tego samego typu. </w:t>
            </w:r>
          </w:p>
          <w:p w14:paraId="3953529D" w14:textId="77777777" w:rsidR="00282295" w:rsidRPr="009552E2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1EA6C3D3" w14:textId="77777777" w:rsidR="0028229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 obsługi myszy i klawiatury powinien służyć jeden nadajnik (zestaw).</w:t>
            </w:r>
          </w:p>
          <w:p w14:paraId="3D87E2C5" w14:textId="77777777" w:rsidR="00DC73A3" w:rsidRDefault="00DC73A3" w:rsidP="00282295">
            <w:pPr>
              <w:spacing w:line="276" w:lineRule="auto"/>
              <w:jc w:val="both"/>
              <w:rPr>
                <w:lang w:eastAsia="en-US"/>
              </w:rPr>
            </w:pPr>
          </w:p>
          <w:p w14:paraId="764E5F5C" w14:textId="31E02DCD" w:rsidR="00DC73A3" w:rsidRPr="00736DF5" w:rsidRDefault="00DC73A3" w:rsidP="0028229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równo mysz jak i klawiatura powinny posiadać przełącznik, umożliwiający wyłączenie urządzenia w celu zmniejszenia zużycia baterii.</w:t>
            </w:r>
          </w:p>
        </w:tc>
      </w:tr>
      <w:tr w:rsidR="00282295" w:rsidRPr="00F02D19" w14:paraId="5A065D29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F869A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9E8E73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System operacyjn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6FB194D" w14:textId="551532A8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</w:tr>
      <w:tr w:rsidR="00282295" w:rsidRPr="00E07A23" w14:paraId="2E62315A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130E4F5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BCC5689" w14:textId="77777777" w:rsidR="00282295" w:rsidRPr="00736DF5" w:rsidRDefault="00282295" w:rsidP="00282295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ag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9207CD8" w14:textId="2F007F07" w:rsidR="00282295" w:rsidRPr="00736DF5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ax. </w:t>
            </w:r>
            <w:r w:rsidR="00955D5A">
              <w:rPr>
                <w:lang w:eastAsia="en-US"/>
              </w:rPr>
              <w:t>2,5</w:t>
            </w:r>
            <w:r w:rsidR="00795468">
              <w:rPr>
                <w:lang w:eastAsia="en-US"/>
              </w:rPr>
              <w:t>0</w:t>
            </w:r>
            <w:r w:rsidRPr="009552E2">
              <w:rPr>
                <w:lang w:eastAsia="en-US"/>
              </w:rPr>
              <w:t xml:space="preserve"> kg z zainstalowaną baterią.</w:t>
            </w:r>
          </w:p>
        </w:tc>
      </w:tr>
      <w:tr w:rsidR="00282295" w:rsidRPr="00E07A23" w14:paraId="147503D7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80C1D18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3C4DB90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Czytnik kart pamięc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22805D8" w14:textId="3399C38D" w:rsidR="00282295" w:rsidRPr="00E07A23" w:rsidRDefault="00282295" w:rsidP="00282295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ytnik kart multimedialnych obsługujący minimum karty: SD, SDHC.</w:t>
            </w:r>
          </w:p>
        </w:tc>
      </w:tr>
      <w:tr w:rsidR="00282295" w:rsidRPr="00E07A23" w14:paraId="7E1482F8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82116C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874FCE2" w14:textId="403302CA" w:rsidR="00282295" w:rsidRPr="00E07A23" w:rsidRDefault="00FF18FC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D21B44">
              <w:rPr>
                <w:lang w:eastAsia="en-US"/>
              </w:rPr>
              <w:t>S</w:t>
            </w:r>
            <w:r w:rsidR="00282295" w:rsidRPr="004C5CB6">
              <w:rPr>
                <w:lang w:eastAsia="en-US"/>
              </w:rPr>
              <w:t>t</w:t>
            </w:r>
            <w:r w:rsidR="00282295" w:rsidRPr="00E07A23">
              <w:rPr>
                <w:lang w:eastAsia="en-US"/>
              </w:rPr>
              <w:t xml:space="preserve">andardy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6C22858" w14:textId="77777777" w:rsidR="00282295" w:rsidRPr="009552E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szystkie modele posiadają ważną Deklarację zgodności CE </w:t>
            </w:r>
          </w:p>
          <w:p w14:paraId="40224742" w14:textId="6EA3D418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</w:p>
        </w:tc>
      </w:tr>
      <w:tr w:rsidR="00282295" w:rsidRPr="00E07A23" w14:paraId="67C5596A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3F155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C710281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arunki gwara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F5953C6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i/>
              </w:rPr>
            </w:pPr>
            <w:r w:rsidRPr="009552E2">
              <w:t xml:space="preserve">Minimum 3 lata </w:t>
            </w:r>
            <w:r w:rsidRPr="009552E2">
              <w:rPr>
                <w:i/>
              </w:rPr>
              <w:t>(parametr podlegający ocenie ofert).</w:t>
            </w:r>
          </w:p>
          <w:p w14:paraId="50EFC39F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Okres gwarancji będzie obowiązywał od dnia podpisania protokołu odbioru.</w:t>
            </w:r>
          </w:p>
          <w:p w14:paraId="19308BCC" w14:textId="77777777" w:rsidR="00282295" w:rsidRPr="009552E2" w:rsidRDefault="00282295" w:rsidP="00282295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Gwarancja nie obejmuje baterii.</w:t>
            </w:r>
          </w:p>
          <w:p w14:paraId="6679BFF0" w14:textId="766FCD33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</w:tr>
      <w:tr w:rsidR="00282295" w:rsidRPr="00E07A23" w14:paraId="0438ADCE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90421AF" w14:textId="77777777" w:rsidR="00282295" w:rsidRPr="00E07A23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E8CF8CF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sparcie techniczne produc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2DE29B9" w14:textId="77777777" w:rsidR="00282295" w:rsidRPr="009552E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4826668B" w14:textId="1FF3507C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282295" w:rsidRPr="00E07A23" w14:paraId="26497553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5A02" w14:textId="77777777" w:rsidR="00282295" w:rsidRPr="003241EC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AB9C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51F3" w14:textId="7D1D5A7F" w:rsidR="00282295" w:rsidRPr="00E07A23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rodukowano nie wcześniej niż w 20</w:t>
            </w:r>
            <w:r w:rsidR="00C60986">
              <w:rPr>
                <w:lang w:eastAsia="en-US"/>
              </w:rPr>
              <w:t>2</w:t>
            </w:r>
            <w:r w:rsidR="008620DF">
              <w:rPr>
                <w:lang w:eastAsia="en-US"/>
              </w:rPr>
              <w:t>2</w:t>
            </w:r>
            <w:r w:rsidRPr="009552E2">
              <w:rPr>
                <w:lang w:eastAsia="en-US"/>
              </w:rPr>
              <w:t xml:space="preserve"> r.</w:t>
            </w:r>
          </w:p>
        </w:tc>
      </w:tr>
      <w:tr w:rsidR="00282295" w:rsidRPr="00E07A23" w14:paraId="015E6FC2" w14:textId="77777777" w:rsidTr="0051132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4C5" w14:textId="77777777" w:rsidR="00282295" w:rsidRDefault="00282295" w:rsidP="002822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A2E" w14:textId="77777777" w:rsidR="00282295" w:rsidRPr="00E07A23" w:rsidRDefault="00282295" w:rsidP="00282295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5BA4" w14:textId="77CBFA24" w:rsidR="00282295" w:rsidRPr="00E07A23" w:rsidRDefault="008C7E3A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282295" w:rsidRPr="009552E2">
              <w:rPr>
                <w:lang w:eastAsia="en-US"/>
              </w:rPr>
              <w:t>orba dopasowan</w:t>
            </w:r>
            <w:r w:rsidR="00BB5D1C">
              <w:rPr>
                <w:lang w:eastAsia="en-US"/>
              </w:rPr>
              <w:t>a</w:t>
            </w:r>
            <w:r w:rsidR="00282295" w:rsidRPr="009552E2">
              <w:rPr>
                <w:lang w:eastAsia="en-US"/>
              </w:rPr>
              <w:t xml:space="preserve"> do oferowanego komputera przenośnego chroniąc</w:t>
            </w:r>
            <w:r w:rsidR="00BB5D1C">
              <w:rPr>
                <w:lang w:eastAsia="en-US"/>
              </w:rPr>
              <w:t>a</w:t>
            </w:r>
            <w:r w:rsidR="00282295" w:rsidRPr="009552E2">
              <w:rPr>
                <w:lang w:eastAsia="en-US"/>
              </w:rPr>
              <w:t xml:space="preserve"> urządzenie przed zarysowaniami.</w:t>
            </w:r>
          </w:p>
        </w:tc>
      </w:tr>
    </w:tbl>
    <w:p w14:paraId="0536C430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6181B4C9" w14:textId="60974D66" w:rsidR="00511322" w:rsidRPr="00653817" w:rsidRDefault="00643D1D" w:rsidP="00511322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>Stacj</w:t>
      </w:r>
      <w:r>
        <w:rPr>
          <w:b/>
          <w:bCs/>
          <w:kern w:val="28"/>
        </w:rPr>
        <w:t>e</w:t>
      </w:r>
      <w:r w:rsidRPr="00653817">
        <w:rPr>
          <w:b/>
          <w:bCs/>
          <w:kern w:val="28"/>
        </w:rPr>
        <w:t xml:space="preserve"> dokując</w:t>
      </w:r>
      <w:r>
        <w:rPr>
          <w:b/>
          <w:bCs/>
          <w:kern w:val="28"/>
        </w:rPr>
        <w:t>e</w:t>
      </w:r>
      <w:r w:rsidRPr="00653817">
        <w:rPr>
          <w:b/>
          <w:bCs/>
          <w:kern w:val="28"/>
        </w:rPr>
        <w:t xml:space="preserve"> </w:t>
      </w:r>
      <w:r w:rsidR="00511322" w:rsidRPr="00653817">
        <w:rPr>
          <w:b/>
          <w:bCs/>
          <w:kern w:val="28"/>
        </w:rPr>
        <w:t xml:space="preserve">/ </w:t>
      </w:r>
      <w:proofErr w:type="spellStart"/>
      <w:r w:rsidR="00511322" w:rsidRPr="00653817">
        <w:rPr>
          <w:b/>
          <w:bCs/>
          <w:kern w:val="28"/>
        </w:rPr>
        <w:t>replikator</w:t>
      </w:r>
      <w:r>
        <w:rPr>
          <w:b/>
          <w:bCs/>
          <w:kern w:val="28"/>
        </w:rPr>
        <w:t>y</w:t>
      </w:r>
      <w:proofErr w:type="spellEnd"/>
      <w:r w:rsidR="00511322" w:rsidRPr="00653817">
        <w:rPr>
          <w:b/>
          <w:bCs/>
          <w:kern w:val="28"/>
        </w:rPr>
        <w:t xml:space="preserve"> portów</w:t>
      </w:r>
      <w:r w:rsidR="00860863">
        <w:rPr>
          <w:b/>
          <w:bCs/>
          <w:kern w:val="28"/>
        </w:rPr>
        <w:t xml:space="preserve"> nr 1</w:t>
      </w:r>
      <w:r w:rsidR="00511322" w:rsidRPr="00653817">
        <w:rPr>
          <w:b/>
          <w:bCs/>
          <w:kern w:val="28"/>
        </w:rPr>
        <w:t>. Liczba sztuk:</w:t>
      </w:r>
      <w:r w:rsidR="00A85400">
        <w:rPr>
          <w:b/>
          <w:bCs/>
          <w:kern w:val="28"/>
        </w:rPr>
        <w:t xml:space="preserve"> </w:t>
      </w:r>
      <w:r w:rsidR="00560545">
        <w:rPr>
          <w:b/>
          <w:bCs/>
          <w:kern w:val="28"/>
        </w:rPr>
        <w:t>3</w:t>
      </w:r>
    </w:p>
    <w:p w14:paraId="480178BB" w14:textId="62B075B0" w:rsidR="00511322" w:rsidRPr="00653817" w:rsidRDefault="00511322" w:rsidP="00511322">
      <w:pPr>
        <w:spacing w:after="120"/>
        <w:jc w:val="both"/>
      </w:pPr>
      <w:r w:rsidRPr="00653817">
        <w:t xml:space="preserve">Tabela </w:t>
      </w:r>
      <w:r w:rsidR="00560545">
        <w:t>2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511322" w:rsidRPr="00653817" w14:paraId="41097772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1857B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AC0F0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87766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282295" w:rsidRPr="006D698A" w14:paraId="791FFA7B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81FC4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76364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CCE37" w14:textId="199DE1B2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277427">
              <w:rPr>
                <w:lang w:eastAsia="en-US"/>
              </w:rPr>
              <w:t>Praca biurowa</w:t>
            </w:r>
          </w:p>
        </w:tc>
      </w:tr>
      <w:tr w:rsidR="00282295" w:rsidRPr="006D698A" w14:paraId="7DC98C64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92D1B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4385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Kompatybil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2C2D7" w14:textId="4ACF764C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Stacja kompatybilna z oferowanym komputerem przenośnym</w:t>
            </w:r>
            <w:r w:rsidR="00225C5E">
              <w:rPr>
                <w:lang w:eastAsia="en-US"/>
              </w:rPr>
              <w:t xml:space="preserve"> nr 1</w:t>
            </w:r>
            <w:r w:rsidRPr="0032249D">
              <w:rPr>
                <w:lang w:eastAsia="en-US"/>
              </w:rPr>
              <w:t xml:space="preserve"> (Tabela 1) oraz z oferowanymi </w:t>
            </w:r>
            <w:r w:rsidRPr="00347AD0">
              <w:rPr>
                <w:lang w:eastAsia="en-US"/>
              </w:rPr>
              <w:t>monitorami</w:t>
            </w:r>
            <w:r w:rsidR="00225C5E">
              <w:rPr>
                <w:lang w:eastAsia="en-US"/>
              </w:rPr>
              <w:t xml:space="preserve"> nr 1</w:t>
            </w:r>
            <w:r w:rsidRPr="00347AD0">
              <w:rPr>
                <w:lang w:eastAsia="en-US"/>
              </w:rPr>
              <w:t xml:space="preserve"> (Tabela 3), przy</w:t>
            </w:r>
            <w:r w:rsidRPr="0032249D">
              <w:rPr>
                <w:lang w:eastAsia="en-US"/>
              </w:rPr>
              <w:t xml:space="preserve"> założeniu stworzenia </w:t>
            </w:r>
            <w:r w:rsidR="00560545">
              <w:rPr>
                <w:lang w:eastAsia="en-US"/>
              </w:rPr>
              <w:t>3</w:t>
            </w:r>
            <w:r w:rsidRPr="0032249D">
              <w:rPr>
                <w:lang w:eastAsia="en-US"/>
              </w:rPr>
              <w:t xml:space="preserve"> zestawów: „komputer przenośny + monitor + stacja dokująca/</w:t>
            </w:r>
            <w:proofErr w:type="spellStart"/>
            <w:r w:rsidRPr="0032249D">
              <w:rPr>
                <w:lang w:eastAsia="en-US"/>
              </w:rPr>
              <w:t>replikator</w:t>
            </w:r>
            <w:proofErr w:type="spellEnd"/>
            <w:r w:rsidRPr="0032249D">
              <w:rPr>
                <w:lang w:eastAsia="en-US"/>
              </w:rPr>
              <w:t>”.</w:t>
            </w:r>
            <w:r w:rsidR="008620DF">
              <w:rPr>
                <w:lang w:eastAsia="en-US"/>
              </w:rPr>
              <w:t xml:space="preserve"> Ładowanie laptopa ma odbywać się poprzez podłączenie komputera do stacji</w:t>
            </w:r>
            <w:r w:rsidR="000E4505">
              <w:rPr>
                <w:lang w:eastAsia="en-US"/>
              </w:rPr>
              <w:t xml:space="preserve"> (Power Delivery)</w:t>
            </w:r>
            <w:r w:rsidR="000704E4">
              <w:rPr>
                <w:lang w:eastAsia="en-US"/>
              </w:rPr>
              <w:t>.</w:t>
            </w:r>
          </w:p>
        </w:tc>
      </w:tr>
      <w:tr w:rsidR="00282295" w:rsidRPr="0052235D" w14:paraId="3832F97C" w14:textId="77777777" w:rsidTr="00511322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D3D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933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1E88C" w14:textId="54AE8B55" w:rsidR="00282295" w:rsidRPr="00653817" w:rsidRDefault="008620DF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x </w:t>
            </w:r>
            <w:r w:rsidR="00282295" w:rsidRPr="0032249D">
              <w:rPr>
                <w:lang w:eastAsia="en-US"/>
              </w:rPr>
              <w:t xml:space="preserve">USB typu A (minimum USB 3.0), 2 x HDMI lub 2 x </w:t>
            </w:r>
            <w:proofErr w:type="spellStart"/>
            <w:r w:rsidR="00282295" w:rsidRPr="0032249D">
              <w:rPr>
                <w:lang w:eastAsia="en-US"/>
              </w:rPr>
              <w:t>DisplayPort</w:t>
            </w:r>
            <w:proofErr w:type="spellEnd"/>
            <w:r w:rsidR="00282295" w:rsidRPr="0032249D">
              <w:rPr>
                <w:lang w:eastAsia="en-US"/>
              </w:rPr>
              <w:t xml:space="preserve"> lub 1 x HDMI i 1 x </w:t>
            </w:r>
            <w:proofErr w:type="spellStart"/>
            <w:r w:rsidR="00282295" w:rsidRPr="0032249D">
              <w:rPr>
                <w:lang w:eastAsia="en-US"/>
              </w:rPr>
              <w:t>DisplayPort</w:t>
            </w:r>
            <w:proofErr w:type="spellEnd"/>
            <w:r w:rsidR="00282295" w:rsidRPr="0032249D">
              <w:rPr>
                <w:lang w:eastAsia="en-US"/>
              </w:rPr>
              <w:t xml:space="preserve"> (w zależności od oferowanego monitora), RJ-45, wejście/</w:t>
            </w:r>
            <w:proofErr w:type="spellStart"/>
            <w:r w:rsidR="00282295" w:rsidRPr="0032249D">
              <w:rPr>
                <w:lang w:eastAsia="en-US"/>
              </w:rPr>
              <w:t>wyjscie</w:t>
            </w:r>
            <w:proofErr w:type="spellEnd"/>
            <w:r w:rsidR="00282295" w:rsidRPr="0032249D">
              <w:rPr>
                <w:lang w:eastAsia="en-US"/>
              </w:rPr>
              <w:t xml:space="preserve"> audio (dopuszcza się gniazdo typu </w:t>
            </w:r>
            <w:proofErr w:type="spellStart"/>
            <w:r w:rsidR="00282295" w:rsidRPr="0032249D">
              <w:rPr>
                <w:lang w:eastAsia="en-US"/>
              </w:rPr>
              <w:t>combo</w:t>
            </w:r>
            <w:proofErr w:type="spellEnd"/>
            <w:r w:rsidR="00282295" w:rsidRPr="0032249D">
              <w:rPr>
                <w:lang w:eastAsia="en-US"/>
              </w:rPr>
              <w:t>).</w:t>
            </w:r>
          </w:p>
        </w:tc>
      </w:tr>
      <w:tr w:rsidR="00282295" w:rsidRPr="006D698A" w14:paraId="1F2F5A69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9CD7C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D3C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63CB" w14:textId="0B592B23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Dostęp do aktualnych sterowników poprzez dołączenie nośnika, bądź wskazanie strony internetowej.</w:t>
            </w:r>
          </w:p>
        </w:tc>
      </w:tr>
      <w:tr w:rsidR="00282295" w:rsidRPr="006D698A" w14:paraId="5316D3E4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C24B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7D22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54B4E" w14:textId="6E2CCC20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Minimum 2 lata od daty protokolarnego odbioru w miejscu instalacji. Gwarancja musi być świadczona przez producenta lub jego partnera/importera.</w:t>
            </w:r>
          </w:p>
        </w:tc>
      </w:tr>
      <w:tr w:rsidR="00282295" w:rsidRPr="006D698A" w14:paraId="4F7095AF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BA2AD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CA04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EF241" w14:textId="4F4DBAE9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Wyprodukowano nie wcześniej niż w 20</w:t>
            </w:r>
            <w:r w:rsidR="009F4E46">
              <w:rPr>
                <w:lang w:eastAsia="en-US"/>
              </w:rPr>
              <w:t>2</w:t>
            </w:r>
            <w:r w:rsidR="00A8540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32249D">
              <w:rPr>
                <w:lang w:eastAsia="en-US"/>
              </w:rPr>
              <w:t>r.</w:t>
            </w:r>
          </w:p>
        </w:tc>
      </w:tr>
    </w:tbl>
    <w:p w14:paraId="2D2B2DE5" w14:textId="77777777" w:rsidR="00511322" w:rsidRPr="00653817" w:rsidRDefault="00511322" w:rsidP="00511322">
      <w:pPr>
        <w:spacing w:after="120"/>
        <w:outlineLvl w:val="0"/>
        <w:rPr>
          <w:b/>
          <w:bCs/>
          <w:kern w:val="28"/>
        </w:rPr>
      </w:pPr>
    </w:p>
    <w:p w14:paraId="6C8C836E" w14:textId="46CD6698" w:rsidR="00511322" w:rsidRPr="00653817" w:rsidRDefault="00511322" w:rsidP="00511322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>Monitor</w:t>
      </w:r>
      <w:r w:rsidR="00643D1D">
        <w:rPr>
          <w:b/>
          <w:bCs/>
          <w:kern w:val="28"/>
        </w:rPr>
        <w:t>y</w:t>
      </w:r>
      <w:r w:rsidRPr="00653817">
        <w:rPr>
          <w:b/>
          <w:bCs/>
          <w:kern w:val="28"/>
        </w:rPr>
        <w:t xml:space="preserve"> wraz z kablem o dł. 1m</w:t>
      </w:r>
      <w:r w:rsidR="00860863">
        <w:rPr>
          <w:b/>
          <w:bCs/>
          <w:kern w:val="28"/>
        </w:rPr>
        <w:t xml:space="preserve"> nr 1</w:t>
      </w:r>
      <w:r w:rsidRPr="00653817">
        <w:rPr>
          <w:b/>
          <w:bCs/>
          <w:kern w:val="28"/>
        </w:rPr>
        <w:t xml:space="preserve">. Liczba sztuk: </w:t>
      </w:r>
      <w:r w:rsidR="00A85400">
        <w:rPr>
          <w:b/>
          <w:bCs/>
          <w:kern w:val="28"/>
        </w:rPr>
        <w:t>3</w:t>
      </w:r>
    </w:p>
    <w:p w14:paraId="659AF99C" w14:textId="5AB8BFD9" w:rsidR="00511322" w:rsidRPr="00653817" w:rsidRDefault="00511322" w:rsidP="00511322">
      <w:pPr>
        <w:spacing w:after="120"/>
        <w:jc w:val="both"/>
      </w:pPr>
      <w:r w:rsidRPr="00653817">
        <w:t xml:space="preserve">Tabela </w:t>
      </w:r>
      <w:r w:rsidR="00560545">
        <w:t>3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511322" w:rsidRPr="00653817" w14:paraId="153E999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6D02F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4D4DE0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16A0F" w14:textId="77777777" w:rsidR="00511322" w:rsidRPr="00653817" w:rsidRDefault="00511322" w:rsidP="00E97A66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282295" w:rsidRPr="006D698A" w14:paraId="0EB882A1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61A88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84987E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ADF62" w14:textId="48F541DC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Praca biurowa</w:t>
            </w:r>
          </w:p>
        </w:tc>
      </w:tr>
      <w:tr w:rsidR="00282295" w:rsidRPr="006D698A" w14:paraId="5FD2389D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0DA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10EEC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Przekątna i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CDBBA" w14:textId="631E80F8" w:rsidR="006C2328" w:rsidRDefault="006C2328" w:rsidP="006C2328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Monitor</w:t>
            </w:r>
            <w:r w:rsidR="00853FC5">
              <w:rPr>
                <w:lang w:eastAsia="en-US"/>
              </w:rPr>
              <w:t xml:space="preserve"> </w:t>
            </w:r>
            <w:r w:rsidR="007F7CE3">
              <w:rPr>
                <w:lang w:eastAsia="en-US"/>
              </w:rPr>
              <w:t>minimum</w:t>
            </w:r>
            <w:r w:rsidR="00853FC5">
              <w:rPr>
                <w:lang w:eastAsia="en-US"/>
              </w:rPr>
              <w:t xml:space="preserve"> </w:t>
            </w:r>
            <w:r w:rsidR="00E13709">
              <w:rPr>
                <w:lang w:eastAsia="en-US"/>
              </w:rPr>
              <w:t>34</w:t>
            </w:r>
            <w:r w:rsidRPr="00653817">
              <w:rPr>
                <w:lang w:eastAsia="en-US"/>
              </w:rPr>
              <w:t xml:space="preserve">” o rozdzielczości </w:t>
            </w:r>
            <w:r w:rsidR="008A65E4">
              <w:rPr>
                <w:lang w:eastAsia="en-US"/>
              </w:rPr>
              <w:t xml:space="preserve">minimum </w:t>
            </w:r>
            <w:r w:rsidR="00A85400">
              <w:rPr>
                <w:lang w:eastAsia="en-US"/>
              </w:rPr>
              <w:t>UWHD</w:t>
            </w:r>
            <w:r w:rsidRPr="00653817">
              <w:rPr>
                <w:lang w:eastAsia="en-US"/>
              </w:rPr>
              <w:t xml:space="preserve"> (</w:t>
            </w:r>
            <w:r w:rsidR="00A85400">
              <w:rPr>
                <w:lang w:eastAsia="en-US"/>
              </w:rPr>
              <w:t>2560</w:t>
            </w:r>
            <w:r w:rsidRPr="00653817">
              <w:rPr>
                <w:lang w:eastAsia="en-US"/>
              </w:rPr>
              <w:t>x1080)</w:t>
            </w:r>
            <w:r>
              <w:rPr>
                <w:lang w:eastAsia="en-US"/>
              </w:rPr>
              <w:t>.</w:t>
            </w:r>
          </w:p>
          <w:p w14:paraId="2A96373F" w14:textId="7909905F" w:rsidR="00282295" w:rsidRPr="00653817" w:rsidRDefault="006C2328" w:rsidP="006C2328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</w:tr>
      <w:tr w:rsidR="00282295" w:rsidRPr="006D698A" w14:paraId="7159D7F9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B8E0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B3B0D" w14:textId="5FFD1544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dzaj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514BF" w14:textId="31395403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LED</w:t>
            </w:r>
            <w:r w:rsidR="008A65E4">
              <w:rPr>
                <w:lang w:eastAsia="en-US"/>
              </w:rPr>
              <w:t>, powłoka antyrefleksyjna</w:t>
            </w:r>
          </w:p>
        </w:tc>
      </w:tr>
      <w:tr w:rsidR="00282295" w:rsidRPr="006D698A" w14:paraId="268CE1AC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5D9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59C7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FF5FD" w14:textId="0C149C0D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250 cd/m2</w:t>
            </w:r>
          </w:p>
        </w:tc>
      </w:tr>
      <w:tr w:rsidR="00282295" w:rsidRPr="0052235D" w14:paraId="363B3C15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A599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B514A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A6B83" w14:textId="7EF473FC" w:rsidR="00282295" w:rsidRPr="00653817" w:rsidRDefault="0009457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82295" w:rsidRPr="00EC0BC2">
              <w:rPr>
                <w:lang w:eastAsia="en-US"/>
              </w:rPr>
              <w:t xml:space="preserve"> x USB 3.0 typu A, 1 x HDMI lub 1 x </w:t>
            </w:r>
            <w:proofErr w:type="spellStart"/>
            <w:r w:rsidR="00282295" w:rsidRPr="00EC0BC2">
              <w:rPr>
                <w:lang w:eastAsia="en-US"/>
              </w:rPr>
              <w:t>DisplayPort</w:t>
            </w:r>
            <w:proofErr w:type="spellEnd"/>
            <w:r w:rsidR="00282295" w:rsidRPr="00EC0BC2">
              <w:rPr>
                <w:lang w:eastAsia="en-US"/>
              </w:rPr>
              <w:t xml:space="preserve"> (w zależności od oferowanej stacji dokującej)</w:t>
            </w:r>
          </w:p>
        </w:tc>
      </w:tr>
      <w:tr w:rsidR="00282295" w:rsidRPr="006D698A" w14:paraId="03B39BBC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CD40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E3D85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517EC" w14:textId="0516EAE2" w:rsidR="00282295" w:rsidRPr="00EC0BC2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ożliwość ustawienia nachylenia</w:t>
            </w:r>
            <w:r w:rsidR="00872270">
              <w:rPr>
                <w:lang w:eastAsia="en-US"/>
              </w:rPr>
              <w:t xml:space="preserve"> i obrotu</w:t>
            </w:r>
            <w:r w:rsidRPr="00EC0BC2">
              <w:rPr>
                <w:lang w:eastAsia="en-US"/>
              </w:rPr>
              <w:t xml:space="preserve"> monitora, obudowa w kolorze ciemnym (grafitowy/czarny), ramka boczna o grubości poniżej 1 cm</w:t>
            </w:r>
            <w:r w:rsidR="008A65E4">
              <w:rPr>
                <w:lang w:eastAsia="en-US"/>
              </w:rPr>
              <w:t>, złącze VESA.</w:t>
            </w:r>
          </w:p>
          <w:p w14:paraId="2076AC10" w14:textId="4E93A24F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 xml:space="preserve">Kabel o długości 1m, HDMI lub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łączący monitor ze stacją dokującą z Tabeli nr 2.</w:t>
            </w:r>
          </w:p>
        </w:tc>
      </w:tr>
      <w:tr w:rsidR="00282295" w:rsidRPr="006D698A" w14:paraId="5F4A4FD8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A3E6F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9F893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1E77B" w14:textId="7F9B24F0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</w:tr>
      <w:tr w:rsidR="00282295" w:rsidRPr="006D698A" w14:paraId="53E14A93" w14:textId="77777777" w:rsidTr="00511322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5FC77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49C1" w14:textId="77777777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159DD" w14:textId="6D2774FD" w:rsidR="00282295" w:rsidRPr="00653817" w:rsidRDefault="00282295" w:rsidP="00282295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Wyprodukowano nie wcześniej niż w 20</w:t>
            </w:r>
            <w:r w:rsidR="009F4E46">
              <w:rPr>
                <w:lang w:eastAsia="en-US"/>
              </w:rPr>
              <w:t>2</w:t>
            </w:r>
            <w:r w:rsidR="00A85400"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r.</w:t>
            </w:r>
          </w:p>
        </w:tc>
      </w:tr>
    </w:tbl>
    <w:p w14:paraId="211122CE" w14:textId="5249FD70" w:rsidR="00511322" w:rsidRDefault="00511322" w:rsidP="00511322">
      <w:pPr>
        <w:spacing w:line="360" w:lineRule="auto"/>
        <w:contextualSpacing/>
        <w:jc w:val="both"/>
        <w:rPr>
          <w:bCs/>
        </w:rPr>
      </w:pPr>
    </w:p>
    <w:p w14:paraId="5C0D91FA" w14:textId="2446A2A8" w:rsidR="00560545" w:rsidRPr="00E07A23" w:rsidRDefault="00560545" w:rsidP="00560545">
      <w:pPr>
        <w:spacing w:before="240" w:after="120"/>
        <w:outlineLvl w:val="0"/>
        <w:rPr>
          <w:b/>
          <w:bCs/>
          <w:kern w:val="28"/>
        </w:rPr>
      </w:pPr>
      <w:r w:rsidRPr="000E140C">
        <w:rPr>
          <w:b/>
          <w:bCs/>
          <w:kern w:val="28"/>
        </w:rPr>
        <w:t>Komputer</w:t>
      </w:r>
      <w:r w:rsidR="00643D1D">
        <w:rPr>
          <w:b/>
          <w:bCs/>
          <w:kern w:val="28"/>
        </w:rPr>
        <w:t>y</w:t>
      </w:r>
      <w:r w:rsidRPr="000E140C">
        <w:rPr>
          <w:b/>
          <w:bCs/>
          <w:kern w:val="28"/>
        </w:rPr>
        <w:t xml:space="preserve"> </w:t>
      </w:r>
      <w:r w:rsidR="00643D1D" w:rsidRPr="000E140C">
        <w:rPr>
          <w:b/>
          <w:bCs/>
          <w:kern w:val="28"/>
        </w:rPr>
        <w:t>przenośn</w:t>
      </w:r>
      <w:r w:rsidR="00643D1D">
        <w:rPr>
          <w:b/>
          <w:bCs/>
          <w:kern w:val="28"/>
        </w:rPr>
        <w:t xml:space="preserve">e </w:t>
      </w:r>
      <w:r w:rsidR="00860863">
        <w:rPr>
          <w:b/>
          <w:bCs/>
          <w:kern w:val="28"/>
        </w:rPr>
        <w:t xml:space="preserve">nr </w:t>
      </w:r>
      <w:r w:rsidR="00643D1D">
        <w:rPr>
          <w:b/>
          <w:bCs/>
          <w:kern w:val="28"/>
        </w:rPr>
        <w:t>2</w:t>
      </w:r>
      <w:r w:rsidRPr="000E140C">
        <w:rPr>
          <w:b/>
          <w:bCs/>
          <w:kern w:val="28"/>
        </w:rPr>
        <w:t xml:space="preserve">. </w:t>
      </w:r>
      <w:r w:rsidRPr="00E07A23">
        <w:rPr>
          <w:b/>
          <w:bCs/>
          <w:kern w:val="28"/>
        </w:rPr>
        <w:t xml:space="preserve">Liczba sztuk: </w:t>
      </w:r>
      <w:r w:rsidR="00F26DB8">
        <w:rPr>
          <w:b/>
          <w:bCs/>
          <w:kern w:val="28"/>
        </w:rPr>
        <w:t>6</w:t>
      </w:r>
    </w:p>
    <w:p w14:paraId="0FA61531" w14:textId="5B35EC29" w:rsidR="00560545" w:rsidRDefault="00560545" w:rsidP="00560545">
      <w:pPr>
        <w:spacing w:after="120"/>
        <w:jc w:val="both"/>
      </w:pPr>
      <w:r w:rsidRPr="00887DF3">
        <w:t xml:space="preserve">Tabela </w:t>
      </w:r>
      <w:r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55"/>
        <w:gridCol w:w="2599"/>
        <w:gridCol w:w="6197"/>
      </w:tblGrid>
      <w:tr w:rsidR="00560545" w:rsidRPr="00736DF5" w14:paraId="32D26E7B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87A575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Lp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35D3B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szczególnieni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7C97A5" w14:textId="77777777" w:rsidR="00560545" w:rsidRPr="00736DF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Wymagane warunki</w:t>
            </w:r>
          </w:p>
        </w:tc>
      </w:tr>
      <w:tr w:rsidR="00560545" w:rsidRPr="00E07A23" w14:paraId="2B2FDA81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DE540D8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F58857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Zastosowanie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C7C64B2" w14:textId="77777777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aca biurowa</w:t>
            </w:r>
          </w:p>
        </w:tc>
      </w:tr>
      <w:tr w:rsidR="00560545" w:rsidRPr="00E07A23" w14:paraId="41CDFA6E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65DE5888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2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DF75929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ydajność obliczeniow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524481F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rocesor dedykowany do pracy w komputerach przenośnych osiągający w teście </w:t>
            </w:r>
            <w:proofErr w:type="spellStart"/>
            <w:r>
              <w:rPr>
                <w:lang w:eastAsia="en-US"/>
              </w:rPr>
              <w:t>Cross</w:t>
            </w:r>
            <w:r w:rsidRPr="009552E2">
              <w:rPr>
                <w:lang w:eastAsia="en-US"/>
              </w:rPr>
              <w:t>Mark</w:t>
            </w:r>
            <w:proofErr w:type="spellEnd"/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otebook</w:t>
            </w:r>
            <w:r w:rsidRPr="009552E2">
              <w:rPr>
                <w:lang w:eastAsia="en-US"/>
              </w:rPr>
              <w:t xml:space="preserve"> CPU </w:t>
            </w:r>
            <w:proofErr w:type="spellStart"/>
            <w:r>
              <w:rPr>
                <w:lang w:eastAsia="en-US"/>
              </w:rPr>
              <w:t>Charts</w:t>
            </w:r>
            <w:proofErr w:type="spellEnd"/>
          </w:p>
          <w:p w14:paraId="4BEF9904" w14:textId="77777777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(</w:t>
            </w:r>
            <w:r w:rsidRPr="00C34785">
              <w:t>https://results.bapco.com/charts/facet/CrossMark/cpu/all/notebook</w:t>
            </w:r>
            <w:r w:rsidRPr="009552E2">
              <w:rPr>
                <w:lang w:eastAsia="en-US"/>
              </w:rPr>
              <w:t xml:space="preserve">) wynik </w:t>
            </w:r>
            <w:r>
              <w:rPr>
                <w:lang w:eastAsia="en-US"/>
              </w:rPr>
              <w:t xml:space="preserve">„Max </w:t>
            </w:r>
            <w:proofErr w:type="spellStart"/>
            <w:r>
              <w:rPr>
                <w:lang w:eastAsia="en-US"/>
              </w:rPr>
              <w:t>Overal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core</w:t>
            </w:r>
            <w:proofErr w:type="spellEnd"/>
            <w:r>
              <w:rPr>
                <w:lang w:eastAsia="en-US"/>
              </w:rPr>
              <w:t xml:space="preserve">” </w:t>
            </w:r>
            <w:r w:rsidRPr="009552E2">
              <w:rPr>
                <w:lang w:eastAsia="en-US"/>
              </w:rPr>
              <w:t xml:space="preserve">co najmniej </w:t>
            </w:r>
            <w:r>
              <w:rPr>
                <w:lang w:eastAsia="en-US"/>
              </w:rPr>
              <w:t>1500</w:t>
            </w:r>
            <w:r w:rsidRPr="009552E2">
              <w:rPr>
                <w:lang w:eastAsia="en-US"/>
              </w:rPr>
              <w:t xml:space="preserve"> punktów (dopuszcza się przeprowadzenie testów przez oferenta, przy czym wymagane jest potwierdzenie w postaci wydruku dołączonego do oferty).</w:t>
            </w:r>
          </w:p>
        </w:tc>
      </w:tr>
      <w:tr w:rsidR="00560545" w:rsidRPr="00E07A23" w14:paraId="2B839DAA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60D2ED9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2CAE8FE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Pamięć operacyjna</w:t>
            </w:r>
            <w:r>
              <w:rPr>
                <w:lang w:eastAsia="en-US"/>
              </w:rPr>
              <w:t xml:space="preserve"> zainstal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D59078E" w14:textId="44DAC479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Min. </w:t>
            </w:r>
            <w:r w:rsidR="00FF18FC">
              <w:rPr>
                <w:lang w:eastAsia="en-US"/>
              </w:rPr>
              <w:t>16</w:t>
            </w:r>
            <w:r w:rsidRPr="009552E2">
              <w:rPr>
                <w:lang w:eastAsia="en-US"/>
              </w:rPr>
              <w:t xml:space="preserve"> GB</w:t>
            </w:r>
            <w:r>
              <w:rPr>
                <w:lang w:eastAsia="en-US"/>
              </w:rPr>
              <w:t xml:space="preserve"> </w:t>
            </w:r>
            <w:r w:rsidRPr="009552E2">
              <w:rPr>
                <w:i/>
              </w:rPr>
              <w:t>(parametr podlegający ocenie ofert)</w:t>
            </w:r>
            <w:r w:rsidRPr="009552E2">
              <w:rPr>
                <w:lang w:eastAsia="en-US"/>
              </w:rPr>
              <w:t xml:space="preserve">.  </w:t>
            </w:r>
          </w:p>
        </w:tc>
      </w:tr>
      <w:tr w:rsidR="00560545" w:rsidRPr="00E07A23" w14:paraId="038E32FF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3445CBE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A6EAFF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Karta graficz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E9209C9" w14:textId="125D17B7" w:rsidR="00560545" w:rsidRPr="00E07A23" w:rsidRDefault="00CD46F2" w:rsidP="00F73A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integrowana</w:t>
            </w:r>
          </w:p>
        </w:tc>
      </w:tr>
      <w:tr w:rsidR="00560545" w:rsidRPr="00E07A23" w14:paraId="4ABE624E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147255A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1709077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Dysk Tward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662E37E" w14:textId="77777777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, min. </w:t>
            </w:r>
            <w:r>
              <w:rPr>
                <w:lang w:eastAsia="en-US"/>
              </w:rPr>
              <w:t>512</w:t>
            </w:r>
            <w:r w:rsidRPr="009552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G</w:t>
            </w:r>
            <w:r w:rsidRPr="009552E2">
              <w:rPr>
                <w:lang w:eastAsia="en-US"/>
              </w:rPr>
              <w:t xml:space="preserve">B SSD </w:t>
            </w:r>
          </w:p>
        </w:tc>
      </w:tr>
      <w:tr w:rsidR="00560545" w:rsidRPr="00E07A23" w14:paraId="630D3849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E206F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6.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EEA7C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Wyposażenie 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67EAD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ymagana ilość i rozmieszczenie poniższej listy wyposażenia komputera nie może być osiągnięta w wyniku stosowania konwerterów, przejściówek, </w:t>
            </w:r>
            <w:proofErr w:type="spellStart"/>
            <w:r w:rsidRPr="009552E2">
              <w:rPr>
                <w:lang w:eastAsia="en-US"/>
              </w:rPr>
              <w:t>replikatorów</w:t>
            </w:r>
            <w:proofErr w:type="spellEnd"/>
            <w:r w:rsidRPr="009552E2">
              <w:rPr>
                <w:lang w:eastAsia="en-US"/>
              </w:rPr>
              <w:t>, zewnętrznych czytników, itp. Muszą one stanowić z komputerem integralną całość:</w:t>
            </w:r>
          </w:p>
          <w:p w14:paraId="42A66E6A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dźwiękowa, </w:t>
            </w:r>
          </w:p>
          <w:p w14:paraId="05E6C1DC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>Głośniki,</w:t>
            </w:r>
          </w:p>
          <w:p w14:paraId="00A7D73D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 xml:space="preserve">Karta sieciowa 10/100/1000 Ethernet z obsługą PXE, </w:t>
            </w:r>
            <w:proofErr w:type="spellStart"/>
            <w:r w:rsidRPr="009552E2">
              <w:rPr>
                <w:lang w:eastAsia="en-US"/>
              </w:rPr>
              <w:t>WoL</w:t>
            </w:r>
            <w:proofErr w:type="spellEnd"/>
            <w:r w:rsidRPr="009552E2">
              <w:rPr>
                <w:lang w:eastAsia="en-US"/>
              </w:rPr>
              <w:t>, ASF 2.0, ACPI,</w:t>
            </w:r>
          </w:p>
          <w:p w14:paraId="41F8E91F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Karta </w:t>
            </w:r>
            <w:proofErr w:type="spellStart"/>
            <w:r w:rsidRPr="009552E2">
              <w:rPr>
                <w:lang w:eastAsia="en-US"/>
              </w:rPr>
              <w:t>WiFi</w:t>
            </w:r>
            <w:proofErr w:type="spellEnd"/>
            <w:r w:rsidRPr="009552E2">
              <w:rPr>
                <w:lang w:eastAsia="en-US"/>
              </w:rPr>
              <w:t xml:space="preserve"> IEEE 802.11a/b/g/n,</w:t>
            </w:r>
          </w:p>
          <w:p w14:paraId="05141951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>Bluetooth minimum v4.0,</w:t>
            </w:r>
          </w:p>
          <w:p w14:paraId="6F1BE934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proofErr w:type="spellStart"/>
            <w:r w:rsidRPr="009552E2">
              <w:rPr>
                <w:lang w:eastAsia="en-US"/>
              </w:rPr>
              <w:t>Touchpad</w:t>
            </w:r>
            <w:proofErr w:type="spellEnd"/>
            <w:r w:rsidRPr="009552E2">
              <w:rPr>
                <w:lang w:eastAsia="en-US"/>
              </w:rPr>
              <w:t>,</w:t>
            </w:r>
          </w:p>
          <w:p w14:paraId="1CCE533F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>Kamera internetowa z mikrofonem,</w:t>
            </w:r>
          </w:p>
          <w:p w14:paraId="325C6C55" w14:textId="0711AFC9" w:rsidR="00560545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budowany czytnik </w:t>
            </w:r>
            <w:proofErr w:type="spellStart"/>
            <w:r w:rsidRPr="009552E2">
              <w:rPr>
                <w:lang w:eastAsia="en-US"/>
              </w:rPr>
              <w:t>SmartCard</w:t>
            </w:r>
            <w:proofErr w:type="spellEnd"/>
            <w:r w:rsidRPr="009552E2">
              <w:rPr>
                <w:lang w:eastAsia="en-US"/>
              </w:rPr>
              <w:t xml:space="preserve"> (SC)</w:t>
            </w:r>
            <w:r w:rsidR="002C2D0B">
              <w:rPr>
                <w:lang w:eastAsia="en-US"/>
              </w:rPr>
              <w:t>,</w:t>
            </w:r>
          </w:p>
          <w:p w14:paraId="2EC888A6" w14:textId="4C915F0D" w:rsidR="002C2D0B" w:rsidRPr="009552E2" w:rsidRDefault="002C2D0B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>
              <w:rPr>
                <w:lang w:eastAsia="en-US"/>
              </w:rPr>
              <w:t>Wbudowany modem LTE,</w:t>
            </w:r>
          </w:p>
          <w:p w14:paraId="1EB4C78E" w14:textId="77777777" w:rsidR="00560545" w:rsidRPr="009552E2" w:rsidRDefault="00560545" w:rsidP="00D21B44">
            <w:pPr>
              <w:numPr>
                <w:ilvl w:val="0"/>
                <w:numId w:val="8"/>
              </w:numPr>
              <w:ind w:left="559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rty i złącza: </w:t>
            </w:r>
          </w:p>
          <w:p w14:paraId="185861CA" w14:textId="77777777" w:rsidR="00560545" w:rsidRPr="009552E2" w:rsidRDefault="0056054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cyfrowe wideo typu HDMI lub </w:t>
            </w:r>
            <w:proofErr w:type="spellStart"/>
            <w:r w:rsidRPr="009552E2">
              <w:t>DisplayPort</w:t>
            </w:r>
            <w:proofErr w:type="spellEnd"/>
            <w:r w:rsidRPr="009552E2">
              <w:t xml:space="preserve">, </w:t>
            </w:r>
          </w:p>
          <w:p w14:paraId="11AC35A3" w14:textId="77777777" w:rsidR="00560545" w:rsidRPr="009552E2" w:rsidRDefault="0056054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złącze RJ-45, </w:t>
            </w:r>
          </w:p>
          <w:p w14:paraId="16926AFC" w14:textId="77777777" w:rsidR="00560545" w:rsidRPr="009552E2" w:rsidRDefault="0056054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min. </w:t>
            </w:r>
            <w:r>
              <w:t>2</w:t>
            </w:r>
            <w:r w:rsidRPr="009552E2">
              <w:t xml:space="preserve"> złącza USB 3.0 typu A, </w:t>
            </w:r>
          </w:p>
          <w:p w14:paraId="0A1F04F1" w14:textId="77777777" w:rsidR="00560545" w:rsidRPr="00E500A9" w:rsidRDefault="00560545" w:rsidP="00A84105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ind w:left="913"/>
            </w:pPr>
            <w:r w:rsidRPr="009552E2">
              <w:t xml:space="preserve">wejście mikrofonowe, wyjście słuchawkowe (stereo) - dopuszcza się rozwiązanie typu </w:t>
            </w:r>
            <w:proofErr w:type="spellStart"/>
            <w:r w:rsidRPr="009552E2">
              <w:t>combo</w:t>
            </w:r>
            <w:proofErr w:type="spellEnd"/>
            <w:r w:rsidRPr="009552E2">
              <w:t>.</w:t>
            </w:r>
          </w:p>
        </w:tc>
      </w:tr>
      <w:tr w:rsidR="00560545" w:rsidRPr="000E140C" w14:paraId="6D2F9263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534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lastRenderedPageBreak/>
              <w:t xml:space="preserve"> 7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98F5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ymagania dotyczące baterii/zasila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CA45" w14:textId="77777777" w:rsidR="00560545" w:rsidRPr="009552E2" w:rsidRDefault="00560545" w:rsidP="00F73A8D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Czas pracy minimum </w:t>
            </w:r>
            <w:r>
              <w:rPr>
                <w:lang w:eastAsia="en-US"/>
              </w:rPr>
              <w:t>7</w:t>
            </w:r>
            <w:r w:rsidRPr="009552E2">
              <w:rPr>
                <w:lang w:eastAsia="en-US"/>
              </w:rPr>
              <w:t xml:space="preserve"> godziny bez zasilania.</w:t>
            </w:r>
          </w:p>
          <w:p w14:paraId="3A8075AF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den</w:t>
            </w:r>
            <w:r w:rsidRPr="009552E2">
              <w:rPr>
                <w:lang w:eastAsia="en-US"/>
              </w:rPr>
              <w:t xml:space="preserve"> zewnętrz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zasilacz 100-240V 50Hz, zalecan</w:t>
            </w:r>
            <w:r>
              <w:rPr>
                <w:lang w:eastAsia="en-US"/>
              </w:rPr>
              <w:t>y</w:t>
            </w:r>
            <w:r w:rsidRPr="009552E2">
              <w:rPr>
                <w:lang w:eastAsia="en-US"/>
              </w:rPr>
              <w:t xml:space="preserve"> przez producenta komputera.</w:t>
            </w:r>
          </w:p>
        </w:tc>
      </w:tr>
      <w:tr w:rsidR="00560545" w:rsidRPr="00E07A23" w14:paraId="5672D22A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50FDBAC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36DF5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C6B2B20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 xml:space="preserve">Parametry wyświetlacza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6625C12" w14:textId="77777777" w:rsidR="00560545" w:rsidRPr="000E140C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ielkość 13,8”-14,2” z powłoką przeciwodblaskową o rozdzielczości minimum 1920 x 1080 zapewniającej komfort pracy przez minimum 8h dziennie. Zamawiający nie dopuszcza dostarczenia sprzętu, w którym zaoferowane będą matryce posiadające jakiekolwiek martwe lub zapalone piksele.</w:t>
            </w:r>
          </w:p>
        </w:tc>
      </w:tr>
      <w:tr w:rsidR="00560545" w:rsidRPr="00F02D19" w14:paraId="16530EB4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DF574DF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C9139CC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lawiatura wbudowan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0A631616" w14:textId="77777777" w:rsidR="00560545" w:rsidRPr="00736DF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Układ „QWERTY”.</w:t>
            </w:r>
          </w:p>
        </w:tc>
      </w:tr>
      <w:tr w:rsidR="00560545" w:rsidRPr="00F02D19" w14:paraId="5D920489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B67D886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9EA4AF2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Kolor obudow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C49FD95" w14:textId="77777777" w:rsidR="00560545" w:rsidRPr="00736DF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czarno- szara.</w:t>
            </w:r>
          </w:p>
        </w:tc>
      </w:tr>
      <w:tr w:rsidR="00560545" w:rsidRPr="00F02D19" w14:paraId="61DF77E2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5C4D994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BDBEC7E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Dodatkowe wyposażenie:</w:t>
            </w:r>
          </w:p>
          <w:p w14:paraId="2F0C5C91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</w:p>
          <w:p w14:paraId="0847E266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</w:p>
          <w:p w14:paraId="48C50D9D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</w:p>
          <w:p w14:paraId="4AA82078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14:paraId="2EF26CAB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253FA421" w14:textId="77777777" w:rsidR="00560545" w:rsidRPr="009552E2" w:rsidRDefault="00560545" w:rsidP="00F73A8D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1. mysz optyczna:</w:t>
            </w:r>
          </w:p>
          <w:p w14:paraId="15884ED2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osażona w 3 przyciski, rozdzielczość min 800 CPI/DPI, kolor czarny, czarno-szara lub szara, bezprzewodowa, umożliwiająca pracę na każdej powierzchni,</w:t>
            </w:r>
            <w:r>
              <w:rPr>
                <w:lang w:eastAsia="en-US"/>
              </w:rPr>
              <w:t xml:space="preserve"> o ergonomicznych kształtach,</w:t>
            </w:r>
          </w:p>
          <w:p w14:paraId="2944970C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47636925" w14:textId="77777777" w:rsidR="00560545" w:rsidRPr="009552E2" w:rsidRDefault="00560545" w:rsidP="00F73A8D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2. podkładka żelowa pod mysz optyczną:</w:t>
            </w:r>
          </w:p>
          <w:p w14:paraId="4BC59CB6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Przeciwpoślizgowy spód, wypełniona żelem, co ułatwia prace nadgarstkiem, pokryta lycrą,</w:t>
            </w:r>
          </w:p>
          <w:p w14:paraId="7719DE03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36670882" w14:textId="77777777" w:rsidR="00560545" w:rsidRPr="009552E2" w:rsidRDefault="00560545" w:rsidP="00F73A8D">
            <w:pPr>
              <w:spacing w:line="276" w:lineRule="auto"/>
              <w:rPr>
                <w:lang w:eastAsia="en-US"/>
              </w:rPr>
            </w:pPr>
            <w:r w:rsidRPr="009552E2">
              <w:rPr>
                <w:lang w:eastAsia="en-US"/>
              </w:rPr>
              <w:t>3. klawiatura:</w:t>
            </w:r>
          </w:p>
          <w:p w14:paraId="29BE40F7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arna, szara lub mieszana szaro- czarna, bezprzewodowa, klawisze w układzie „QWERTY” o standardowej wielkości, wydzielona klawiatura numeryczna, posiadająca dodatkowe klawisze do: aplikacji, multimediów, internet</w:t>
            </w:r>
            <w:r>
              <w:rPr>
                <w:lang w:eastAsia="en-US"/>
              </w:rPr>
              <w:t>u. Klawiatura o ergonomicznym rozkładzie klawiszy, powinna posiadać możliwość regulacji pochylenia.</w:t>
            </w:r>
          </w:p>
          <w:p w14:paraId="02CF0020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5A448E89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Powyższe elementy powinny być objęte 2 letnią gwarancją producenta. </w:t>
            </w:r>
          </w:p>
          <w:p w14:paraId="131CFF7B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lastRenderedPageBreak/>
              <w:t xml:space="preserve">Urządzenia powinny pracować bez zarzutu na każdym etapie użytkowania, nawet gdy w jednym pomieszczeniu będzie znajdowało się kilka urządzeń tego samego typu. </w:t>
            </w:r>
          </w:p>
          <w:p w14:paraId="5A81D6C4" w14:textId="77777777" w:rsidR="00560545" w:rsidRPr="009552E2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4219092D" w14:textId="77777777" w:rsidR="0056054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 obsługi myszy i klawiatury powinien służyć jeden nadajnik (zestaw).</w:t>
            </w:r>
          </w:p>
          <w:p w14:paraId="5581D35F" w14:textId="77777777" w:rsidR="0056054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</w:p>
          <w:p w14:paraId="7096BD0C" w14:textId="77777777" w:rsidR="00560545" w:rsidRPr="00736DF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równo mysz jak i klawiatura powinny posiadać przełącznik, umożliwiający wyłączenie urządzenia w celu zmniejszenia zużycia baterii.</w:t>
            </w:r>
          </w:p>
        </w:tc>
      </w:tr>
      <w:tr w:rsidR="00560545" w:rsidRPr="00F02D19" w14:paraId="3E22EE1B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5070320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90FBD4B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System operacyjny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BDD917B" w14:textId="77777777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Oferowany system operacyjny musi obsługiwać protokoły w wersji 64-bit oraz być kompatybilny z aktualnie funkcjonującym w jednostce Zamawiającego oprogramowaniem Microsoft Active Directory i usługami sieciowymi Windows 2008/2012 R2.</w:t>
            </w:r>
          </w:p>
        </w:tc>
      </w:tr>
      <w:tr w:rsidR="00560545" w:rsidRPr="00E07A23" w14:paraId="5F346190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D155427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64A4DE9" w14:textId="77777777" w:rsidR="00560545" w:rsidRPr="00736DF5" w:rsidRDefault="00560545" w:rsidP="00F73A8D">
            <w:pPr>
              <w:spacing w:line="276" w:lineRule="auto"/>
              <w:rPr>
                <w:lang w:eastAsia="en-US"/>
              </w:rPr>
            </w:pPr>
            <w:r w:rsidRPr="00736DF5">
              <w:rPr>
                <w:lang w:eastAsia="en-US"/>
              </w:rPr>
              <w:t>Wag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3B9BB325" w14:textId="75D4F269" w:rsidR="00560545" w:rsidRPr="00736DF5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ax. 1,</w:t>
            </w:r>
            <w:r w:rsidR="00E2217A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  <w:r w:rsidRPr="009552E2">
              <w:rPr>
                <w:lang w:eastAsia="en-US"/>
              </w:rPr>
              <w:t xml:space="preserve"> kg z zainstalowaną baterią.</w:t>
            </w:r>
          </w:p>
        </w:tc>
      </w:tr>
      <w:tr w:rsidR="00560545" w:rsidRPr="00E07A23" w14:paraId="2ADF1F75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778FCA52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251930A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Czytnik kart pamięc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6E82CC28" w14:textId="77777777" w:rsidR="00560545" w:rsidRPr="00E07A23" w:rsidRDefault="00560545" w:rsidP="00F73A8D">
            <w:pPr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Czytnik kart multimedialnych obsługujący minimum karty: SD, SDHC.</w:t>
            </w:r>
          </w:p>
        </w:tc>
      </w:tr>
      <w:tr w:rsidR="00560545" w:rsidRPr="00E07A23" w14:paraId="2BC0CAD8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4CC687F8" w14:textId="77777777" w:rsidR="00560545" w:rsidRPr="0013227E" w:rsidRDefault="00560545" w:rsidP="00F73A8D">
            <w:pPr>
              <w:spacing w:line="276" w:lineRule="auto"/>
              <w:rPr>
                <w:lang w:eastAsia="en-US"/>
              </w:rPr>
            </w:pPr>
            <w:r w:rsidRPr="0013227E">
              <w:rPr>
                <w:lang w:eastAsia="en-US"/>
              </w:rPr>
              <w:t>15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75B2555" w14:textId="17B02DB3" w:rsidR="00560545" w:rsidRPr="0013227E" w:rsidRDefault="00AC76E8" w:rsidP="00F73A8D">
            <w:pPr>
              <w:pStyle w:val="Bezodstpw"/>
              <w:spacing w:line="276" w:lineRule="auto"/>
              <w:rPr>
                <w:lang w:eastAsia="en-US"/>
              </w:rPr>
            </w:pPr>
            <w:r w:rsidRPr="00D21B44">
              <w:rPr>
                <w:lang w:eastAsia="en-US"/>
              </w:rPr>
              <w:t>S</w:t>
            </w:r>
            <w:r w:rsidR="00560545" w:rsidRPr="0013227E">
              <w:rPr>
                <w:lang w:eastAsia="en-US"/>
              </w:rPr>
              <w:t xml:space="preserve">tandardy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7EB431D3" w14:textId="77777777" w:rsidR="00560545" w:rsidRPr="009552E2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 xml:space="preserve">Wszystkie modele posiadają ważną Deklarację zgodności CE </w:t>
            </w:r>
          </w:p>
          <w:p w14:paraId="61E866E8" w14:textId="0AC0C4E9" w:rsidR="00560545" w:rsidRPr="00E07A23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</w:p>
        </w:tc>
      </w:tr>
      <w:tr w:rsidR="00560545" w:rsidRPr="00E07A23" w14:paraId="2376CF6C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1E327DEA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2152B64" w14:textId="77777777" w:rsidR="00560545" w:rsidRPr="00E07A23" w:rsidRDefault="00560545" w:rsidP="00F73A8D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arunki gwara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12E4357" w14:textId="77777777" w:rsidR="00560545" w:rsidRPr="009552E2" w:rsidRDefault="00560545" w:rsidP="00F73A8D">
            <w:pPr>
              <w:shd w:val="clear" w:color="auto" w:fill="FFFFFF"/>
              <w:spacing w:before="120" w:after="120" w:line="245" w:lineRule="exact"/>
              <w:ind w:hanging="5"/>
              <w:jc w:val="both"/>
              <w:rPr>
                <w:i/>
              </w:rPr>
            </w:pPr>
            <w:r w:rsidRPr="009552E2">
              <w:t xml:space="preserve">Minimum 3 lata </w:t>
            </w:r>
            <w:r w:rsidRPr="009552E2">
              <w:rPr>
                <w:i/>
              </w:rPr>
              <w:t>(parametr podlegający ocenie ofert).</w:t>
            </w:r>
          </w:p>
          <w:p w14:paraId="76DA3A4B" w14:textId="77777777" w:rsidR="00560545" w:rsidRPr="009552E2" w:rsidRDefault="00560545" w:rsidP="00F73A8D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Okres gwarancji będzie obowiązywał od dnia podpisania protokołu odbioru.</w:t>
            </w:r>
          </w:p>
          <w:p w14:paraId="2CFB3959" w14:textId="77777777" w:rsidR="00560545" w:rsidRPr="009552E2" w:rsidRDefault="00560545" w:rsidP="00F73A8D">
            <w:pPr>
              <w:shd w:val="clear" w:color="auto" w:fill="FFFFFF"/>
              <w:spacing w:before="120" w:after="120" w:line="245" w:lineRule="exact"/>
              <w:ind w:hanging="5"/>
              <w:jc w:val="both"/>
            </w:pPr>
            <w:r w:rsidRPr="009552E2">
              <w:t>Gwarancja nie obejmuje baterii.</w:t>
            </w:r>
          </w:p>
          <w:p w14:paraId="3CD3C69A" w14:textId="77777777" w:rsidR="00560545" w:rsidRPr="00E07A23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Gwarancja musi być świadczona przez producenta komputera lub jego partnera/importera. Zamawiający nie dopuszcza dostarczenia sprzętu, w którym zaoferowane będą komputery przenośne posiadające jakiekolwiek martwe lub zapalone piksele.</w:t>
            </w:r>
          </w:p>
        </w:tc>
      </w:tr>
      <w:tr w:rsidR="00560545" w:rsidRPr="00E07A23" w14:paraId="3D81EA86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0003508" w14:textId="77777777" w:rsidR="00560545" w:rsidRPr="00E07A23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E07A23">
              <w:rPr>
                <w:lang w:eastAsia="en-US"/>
              </w:rPr>
              <w:t>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2FF42BB" w14:textId="77777777" w:rsidR="00560545" w:rsidRPr="00E07A23" w:rsidRDefault="00560545" w:rsidP="00F73A8D">
            <w:pPr>
              <w:pStyle w:val="Bezodstpw"/>
              <w:spacing w:line="276" w:lineRule="auto"/>
              <w:rPr>
                <w:lang w:eastAsia="en-US"/>
              </w:rPr>
            </w:pPr>
            <w:r w:rsidRPr="00E07A23">
              <w:rPr>
                <w:lang w:eastAsia="en-US"/>
              </w:rPr>
              <w:t>Wsparcie techniczne produc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5AFDD12" w14:textId="77777777" w:rsidR="00560545" w:rsidRPr="009552E2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56C0CCE9" w14:textId="77777777" w:rsidR="00560545" w:rsidRPr="00E07A23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560545" w:rsidRPr="00E07A23" w14:paraId="7E5F3360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F564" w14:textId="77777777" w:rsidR="00560545" w:rsidRPr="003241EC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C796" w14:textId="77777777" w:rsidR="00560545" w:rsidRPr="00E07A23" w:rsidRDefault="00560545" w:rsidP="00F73A8D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k produkcji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7932" w14:textId="77777777" w:rsidR="00560545" w:rsidRPr="00E07A23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9552E2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2</w:t>
            </w:r>
            <w:r w:rsidRPr="009552E2">
              <w:rPr>
                <w:lang w:eastAsia="en-US"/>
              </w:rPr>
              <w:t xml:space="preserve"> r.</w:t>
            </w:r>
          </w:p>
        </w:tc>
      </w:tr>
      <w:tr w:rsidR="00560545" w:rsidRPr="00E07A23" w14:paraId="01DDDB52" w14:textId="77777777" w:rsidTr="00F73A8D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D44" w14:textId="77777777" w:rsidR="00560545" w:rsidRDefault="00560545" w:rsidP="00F73A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490E" w14:textId="77777777" w:rsidR="00560545" w:rsidRPr="00E07A23" w:rsidRDefault="00560545" w:rsidP="00F73A8D">
            <w:pPr>
              <w:pStyle w:val="Bezodstpw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kcesoria w komplecie do każdego komputera przenośnego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F46" w14:textId="77777777" w:rsidR="00560545" w:rsidRPr="00E07A23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Pr="009552E2">
              <w:rPr>
                <w:lang w:eastAsia="en-US"/>
              </w:rPr>
              <w:t>orba dopasowan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do oferowanego komputera przenośnego chroniąc</w:t>
            </w:r>
            <w:r>
              <w:rPr>
                <w:lang w:eastAsia="en-US"/>
              </w:rPr>
              <w:t>a</w:t>
            </w:r>
            <w:r w:rsidRPr="009552E2">
              <w:rPr>
                <w:lang w:eastAsia="en-US"/>
              </w:rPr>
              <w:t xml:space="preserve"> urządzenie przed zarysowaniami.</w:t>
            </w:r>
          </w:p>
        </w:tc>
      </w:tr>
    </w:tbl>
    <w:p w14:paraId="7B8C9A6F" w14:textId="3EB1B856" w:rsidR="00560545" w:rsidRDefault="00560545" w:rsidP="00511322">
      <w:pPr>
        <w:spacing w:line="360" w:lineRule="auto"/>
        <w:contextualSpacing/>
        <w:jc w:val="both"/>
        <w:rPr>
          <w:bCs/>
        </w:rPr>
      </w:pPr>
    </w:p>
    <w:p w14:paraId="7BB3B9FB" w14:textId="0C0AB37D" w:rsidR="00560545" w:rsidRPr="00653817" w:rsidRDefault="00643D1D" w:rsidP="00560545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>Stacj</w:t>
      </w:r>
      <w:r>
        <w:rPr>
          <w:b/>
          <w:bCs/>
          <w:kern w:val="28"/>
        </w:rPr>
        <w:t>e</w:t>
      </w:r>
      <w:r w:rsidRPr="00653817">
        <w:rPr>
          <w:b/>
          <w:bCs/>
          <w:kern w:val="28"/>
        </w:rPr>
        <w:t xml:space="preserve"> dokując</w:t>
      </w:r>
      <w:r>
        <w:rPr>
          <w:b/>
          <w:bCs/>
          <w:kern w:val="28"/>
        </w:rPr>
        <w:t>e</w:t>
      </w:r>
      <w:r w:rsidRPr="00653817">
        <w:rPr>
          <w:b/>
          <w:bCs/>
          <w:kern w:val="28"/>
        </w:rPr>
        <w:t xml:space="preserve"> </w:t>
      </w:r>
      <w:r w:rsidR="00560545" w:rsidRPr="00653817">
        <w:rPr>
          <w:b/>
          <w:bCs/>
          <w:kern w:val="28"/>
        </w:rPr>
        <w:t xml:space="preserve">/ </w:t>
      </w:r>
      <w:proofErr w:type="spellStart"/>
      <w:r w:rsidR="00560545" w:rsidRPr="00653817">
        <w:rPr>
          <w:b/>
          <w:bCs/>
          <w:kern w:val="28"/>
        </w:rPr>
        <w:t>replikator</w:t>
      </w:r>
      <w:r>
        <w:rPr>
          <w:b/>
          <w:bCs/>
          <w:kern w:val="28"/>
        </w:rPr>
        <w:t>y</w:t>
      </w:r>
      <w:proofErr w:type="spellEnd"/>
      <w:r w:rsidR="00560545" w:rsidRPr="00653817">
        <w:rPr>
          <w:b/>
          <w:bCs/>
          <w:kern w:val="28"/>
        </w:rPr>
        <w:t xml:space="preserve"> portów</w:t>
      </w:r>
      <w:r w:rsidR="00860863">
        <w:rPr>
          <w:b/>
          <w:bCs/>
          <w:kern w:val="28"/>
        </w:rPr>
        <w:t xml:space="preserve"> nr </w:t>
      </w:r>
      <w:r>
        <w:rPr>
          <w:b/>
          <w:bCs/>
          <w:kern w:val="28"/>
        </w:rPr>
        <w:t>2</w:t>
      </w:r>
      <w:r w:rsidR="00560545" w:rsidRPr="00653817">
        <w:rPr>
          <w:b/>
          <w:bCs/>
          <w:kern w:val="28"/>
        </w:rPr>
        <w:t>. Liczba sztuk:</w:t>
      </w:r>
      <w:r w:rsidR="00560545">
        <w:rPr>
          <w:b/>
          <w:bCs/>
          <w:kern w:val="28"/>
        </w:rPr>
        <w:t xml:space="preserve"> </w:t>
      </w:r>
      <w:r w:rsidR="00F26DB8">
        <w:rPr>
          <w:b/>
          <w:bCs/>
          <w:kern w:val="28"/>
        </w:rPr>
        <w:t>6</w:t>
      </w:r>
    </w:p>
    <w:p w14:paraId="38F2BAC9" w14:textId="35856091" w:rsidR="00560545" w:rsidRPr="00653817" w:rsidRDefault="00560545" w:rsidP="00560545">
      <w:pPr>
        <w:spacing w:after="120"/>
        <w:jc w:val="both"/>
      </w:pPr>
      <w:r w:rsidRPr="00653817">
        <w:t xml:space="preserve">Tabela </w:t>
      </w:r>
      <w:r>
        <w:t>5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560545" w:rsidRPr="00653817" w14:paraId="6F2EE549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F47A60" w14:textId="77777777" w:rsidR="00560545" w:rsidRPr="00653817" w:rsidRDefault="00560545" w:rsidP="00F73A8D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07880D" w14:textId="77777777" w:rsidR="00560545" w:rsidRPr="00653817" w:rsidRDefault="00560545" w:rsidP="00F73A8D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FAFFAA" w14:textId="77777777" w:rsidR="00560545" w:rsidRPr="00653817" w:rsidRDefault="00560545" w:rsidP="00F73A8D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560545" w:rsidRPr="006D698A" w14:paraId="35AA2422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F1B20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09356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115B2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277427">
              <w:rPr>
                <w:lang w:eastAsia="en-US"/>
              </w:rPr>
              <w:t>Praca biurowa</w:t>
            </w:r>
          </w:p>
        </w:tc>
      </w:tr>
      <w:tr w:rsidR="00560545" w:rsidRPr="006D698A" w14:paraId="047D9A6A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8F75A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763115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Kompatybil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5AFFE" w14:textId="23EFD162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Stacja kompatybilna z oferowanym komputerem przenośnym</w:t>
            </w:r>
            <w:r w:rsidR="002E59A8">
              <w:rPr>
                <w:lang w:eastAsia="en-US"/>
              </w:rPr>
              <w:t xml:space="preserve"> nr 2</w:t>
            </w:r>
            <w:r w:rsidRPr="0032249D">
              <w:rPr>
                <w:lang w:eastAsia="en-US"/>
              </w:rPr>
              <w:t xml:space="preserve"> (Tabela </w:t>
            </w:r>
            <w:r>
              <w:rPr>
                <w:lang w:eastAsia="en-US"/>
              </w:rPr>
              <w:t>4</w:t>
            </w:r>
            <w:r w:rsidRPr="0032249D">
              <w:rPr>
                <w:lang w:eastAsia="en-US"/>
              </w:rPr>
              <w:t xml:space="preserve">) oraz z oferowanymi </w:t>
            </w:r>
            <w:r w:rsidRPr="00347AD0">
              <w:rPr>
                <w:lang w:eastAsia="en-US"/>
              </w:rPr>
              <w:t>monitorami</w:t>
            </w:r>
            <w:r w:rsidR="002E59A8">
              <w:rPr>
                <w:lang w:eastAsia="en-US"/>
              </w:rPr>
              <w:t xml:space="preserve"> nr 2</w:t>
            </w:r>
            <w:r w:rsidRPr="00347AD0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Tabela 6</w:t>
            </w:r>
            <w:r w:rsidRPr="00347AD0">
              <w:rPr>
                <w:lang w:eastAsia="en-US"/>
              </w:rPr>
              <w:t>), przy</w:t>
            </w:r>
            <w:r w:rsidRPr="0032249D">
              <w:rPr>
                <w:lang w:eastAsia="en-US"/>
              </w:rPr>
              <w:t xml:space="preserve"> założeniu stworzenia </w:t>
            </w:r>
            <w:r w:rsidR="00AC76E8">
              <w:rPr>
                <w:lang w:eastAsia="en-US"/>
              </w:rPr>
              <w:t>6</w:t>
            </w:r>
            <w:r w:rsidR="00AC76E8" w:rsidRPr="0032249D">
              <w:rPr>
                <w:lang w:eastAsia="en-US"/>
              </w:rPr>
              <w:t xml:space="preserve"> </w:t>
            </w:r>
            <w:r w:rsidRPr="0032249D">
              <w:rPr>
                <w:lang w:eastAsia="en-US"/>
              </w:rPr>
              <w:t>zestawów: „komputer przenośny + monitor + stacja dokująca/</w:t>
            </w:r>
            <w:proofErr w:type="spellStart"/>
            <w:r w:rsidRPr="0032249D">
              <w:rPr>
                <w:lang w:eastAsia="en-US"/>
              </w:rPr>
              <w:t>replikator</w:t>
            </w:r>
            <w:proofErr w:type="spellEnd"/>
            <w:r w:rsidRPr="0032249D">
              <w:rPr>
                <w:lang w:eastAsia="en-US"/>
              </w:rPr>
              <w:t>”.</w:t>
            </w:r>
            <w:r>
              <w:rPr>
                <w:lang w:eastAsia="en-US"/>
              </w:rPr>
              <w:t xml:space="preserve"> Ładowanie laptopa ma odbywać się poprzez podłączenie komputera do stacji (Power Delivery).</w:t>
            </w:r>
          </w:p>
        </w:tc>
      </w:tr>
      <w:tr w:rsidR="00560545" w:rsidRPr="0052235D" w14:paraId="51E70FA6" w14:textId="77777777" w:rsidTr="00F73A8D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980A4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8ECE4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4D472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x </w:t>
            </w:r>
            <w:r w:rsidRPr="0032249D">
              <w:rPr>
                <w:lang w:eastAsia="en-US"/>
              </w:rPr>
              <w:t xml:space="preserve">USB typu A (minimum USB 3.0), 2 x HDMI lub 2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lub 1 x HDMI i 1 x </w:t>
            </w:r>
            <w:proofErr w:type="spellStart"/>
            <w:r w:rsidRPr="0032249D">
              <w:rPr>
                <w:lang w:eastAsia="en-US"/>
              </w:rPr>
              <w:t>DisplayPort</w:t>
            </w:r>
            <w:proofErr w:type="spellEnd"/>
            <w:r w:rsidRPr="0032249D">
              <w:rPr>
                <w:lang w:eastAsia="en-US"/>
              </w:rPr>
              <w:t xml:space="preserve"> (w zależności od oferowanego monitora), RJ-45, wejście/</w:t>
            </w:r>
            <w:proofErr w:type="spellStart"/>
            <w:r w:rsidRPr="0032249D">
              <w:rPr>
                <w:lang w:eastAsia="en-US"/>
              </w:rPr>
              <w:t>wyjscie</w:t>
            </w:r>
            <w:proofErr w:type="spellEnd"/>
            <w:r w:rsidRPr="0032249D">
              <w:rPr>
                <w:lang w:eastAsia="en-US"/>
              </w:rPr>
              <w:t xml:space="preserve"> audio (dopuszcza się gniazdo typu </w:t>
            </w:r>
            <w:proofErr w:type="spellStart"/>
            <w:r w:rsidRPr="0032249D">
              <w:rPr>
                <w:lang w:eastAsia="en-US"/>
              </w:rPr>
              <w:t>combo</w:t>
            </w:r>
            <w:proofErr w:type="spellEnd"/>
            <w:r w:rsidRPr="0032249D">
              <w:rPr>
                <w:lang w:eastAsia="en-US"/>
              </w:rPr>
              <w:t>).</w:t>
            </w:r>
          </w:p>
        </w:tc>
      </w:tr>
      <w:tr w:rsidR="00560545" w:rsidRPr="006D698A" w14:paraId="61178704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0456C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0C37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Oprogram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55480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Dostęp do aktualnych sterowników poprzez dołączenie nośnika, bądź wskazanie strony internetowej.</w:t>
            </w:r>
          </w:p>
        </w:tc>
      </w:tr>
      <w:tr w:rsidR="00560545" w:rsidRPr="006D698A" w14:paraId="65C92786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3A075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F99F2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1B2E6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Minimum 2 lata od daty protokolarnego odbioru w miejscu instalacji. Gwarancja musi być świadczona przez producenta lub jego partnera/importera.</w:t>
            </w:r>
          </w:p>
        </w:tc>
      </w:tr>
      <w:tr w:rsidR="00560545" w:rsidRPr="006D698A" w14:paraId="6DC4733B" w14:textId="77777777" w:rsidTr="00F73A8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E3730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9821C6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9427" w14:textId="77777777" w:rsidR="00560545" w:rsidRPr="00653817" w:rsidRDefault="00560545" w:rsidP="00F73A8D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32249D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 xml:space="preserve">22 </w:t>
            </w:r>
            <w:r w:rsidRPr="0032249D">
              <w:rPr>
                <w:lang w:eastAsia="en-US"/>
              </w:rPr>
              <w:t>r.</w:t>
            </w:r>
          </w:p>
        </w:tc>
      </w:tr>
    </w:tbl>
    <w:p w14:paraId="42F9941B" w14:textId="77777777" w:rsidR="00560545" w:rsidRDefault="00560545" w:rsidP="00511322">
      <w:pPr>
        <w:spacing w:line="360" w:lineRule="auto"/>
        <w:contextualSpacing/>
        <w:jc w:val="both"/>
        <w:rPr>
          <w:bCs/>
        </w:rPr>
      </w:pPr>
    </w:p>
    <w:p w14:paraId="521F2DF2" w14:textId="59B7D9D2" w:rsidR="00A85400" w:rsidRPr="00653817" w:rsidRDefault="00A85400" w:rsidP="00A85400">
      <w:pPr>
        <w:spacing w:before="240" w:after="120"/>
        <w:outlineLvl w:val="0"/>
        <w:rPr>
          <w:b/>
          <w:bCs/>
          <w:kern w:val="28"/>
        </w:rPr>
      </w:pPr>
      <w:r w:rsidRPr="00653817">
        <w:rPr>
          <w:b/>
          <w:bCs/>
          <w:kern w:val="28"/>
        </w:rPr>
        <w:t>Monitor</w:t>
      </w:r>
      <w:r w:rsidR="00643D1D">
        <w:rPr>
          <w:b/>
          <w:bCs/>
          <w:kern w:val="28"/>
        </w:rPr>
        <w:t>y</w:t>
      </w:r>
      <w:r w:rsidRPr="00653817">
        <w:rPr>
          <w:b/>
          <w:bCs/>
          <w:kern w:val="28"/>
        </w:rPr>
        <w:t xml:space="preserve"> wraz z kablem o dł. 1m</w:t>
      </w:r>
      <w:r w:rsidR="00860863">
        <w:rPr>
          <w:b/>
          <w:bCs/>
          <w:kern w:val="28"/>
        </w:rPr>
        <w:t xml:space="preserve"> nr </w:t>
      </w:r>
      <w:r w:rsidR="00643D1D">
        <w:rPr>
          <w:b/>
          <w:bCs/>
          <w:kern w:val="28"/>
        </w:rPr>
        <w:t>2</w:t>
      </w:r>
      <w:r w:rsidRPr="00653817">
        <w:rPr>
          <w:b/>
          <w:bCs/>
          <w:kern w:val="28"/>
        </w:rPr>
        <w:t xml:space="preserve">. Liczba sztuk: </w:t>
      </w:r>
      <w:r w:rsidR="00F26DB8">
        <w:rPr>
          <w:b/>
          <w:bCs/>
          <w:kern w:val="28"/>
        </w:rPr>
        <w:t>6</w:t>
      </w:r>
    </w:p>
    <w:p w14:paraId="11327DE0" w14:textId="42406DF9" w:rsidR="00A85400" w:rsidRPr="00653817" w:rsidRDefault="00A85400" w:rsidP="00A85400">
      <w:pPr>
        <w:spacing w:after="120"/>
        <w:jc w:val="both"/>
      </w:pPr>
      <w:r w:rsidRPr="00653817">
        <w:t xml:space="preserve">Tabela </w:t>
      </w:r>
      <w:r w:rsidR="009448D1">
        <w:t>6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8"/>
        <w:gridCol w:w="2788"/>
        <w:gridCol w:w="5955"/>
      </w:tblGrid>
      <w:tr w:rsidR="00A85400" w:rsidRPr="00653817" w14:paraId="3E9ED552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3AF7F" w14:textId="77777777" w:rsidR="00A85400" w:rsidRPr="00653817" w:rsidRDefault="00A85400" w:rsidP="0097316C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Lp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409305" w14:textId="77777777" w:rsidR="00A85400" w:rsidRPr="00653817" w:rsidRDefault="00A85400" w:rsidP="0097316C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szczególni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5518A2" w14:textId="77777777" w:rsidR="00A85400" w:rsidRPr="00653817" w:rsidRDefault="00A85400" w:rsidP="0097316C">
            <w:pPr>
              <w:spacing w:line="276" w:lineRule="auto"/>
              <w:rPr>
                <w:lang w:eastAsia="en-US"/>
              </w:rPr>
            </w:pPr>
            <w:r w:rsidRPr="00653817">
              <w:rPr>
                <w:lang w:eastAsia="en-US"/>
              </w:rPr>
              <w:t>Wymagane warunki</w:t>
            </w:r>
          </w:p>
        </w:tc>
      </w:tr>
      <w:tr w:rsidR="00A85400" w:rsidRPr="006D698A" w14:paraId="058C929A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A75CA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1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5BFC5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astosow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AA5EE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Praca biurowa</w:t>
            </w:r>
          </w:p>
        </w:tc>
      </w:tr>
      <w:tr w:rsidR="00A85400" w:rsidRPr="006D698A" w14:paraId="6BDDCC3A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0CA39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AFA52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Przekątna i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20151" w14:textId="1CA14306" w:rsidR="00A85400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 xml:space="preserve">Monitor minimum </w:t>
            </w:r>
            <w:r>
              <w:rPr>
                <w:lang w:eastAsia="en-US"/>
              </w:rPr>
              <w:t>23,8</w:t>
            </w:r>
            <w:r w:rsidRPr="00653817">
              <w:rPr>
                <w:lang w:eastAsia="en-US"/>
              </w:rPr>
              <w:t xml:space="preserve">” o rozdzielczości </w:t>
            </w:r>
            <w:proofErr w:type="spellStart"/>
            <w:r>
              <w:rPr>
                <w:lang w:eastAsia="en-US"/>
              </w:rPr>
              <w:t>FullHD</w:t>
            </w:r>
            <w:proofErr w:type="spellEnd"/>
            <w:r w:rsidRPr="00653817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920</w:t>
            </w:r>
            <w:r w:rsidRPr="00653817">
              <w:rPr>
                <w:lang w:eastAsia="en-US"/>
              </w:rPr>
              <w:t>x1080)</w:t>
            </w:r>
            <w:r>
              <w:rPr>
                <w:lang w:eastAsia="en-US"/>
              </w:rPr>
              <w:t>.</w:t>
            </w:r>
          </w:p>
          <w:p w14:paraId="59995EFC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736DF5">
              <w:rPr>
                <w:lang w:eastAsia="en-US"/>
              </w:rPr>
              <w:t>Zamawiający nie dopuszcza dostarczenia sprzętu, w którym zaoferowane będą matryce posiadające jakiekolwiek martwe lub zapalone piksele.</w:t>
            </w:r>
          </w:p>
        </w:tc>
      </w:tr>
      <w:tr w:rsidR="00A85400" w:rsidRPr="006D698A" w14:paraId="5E00ED10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0AF61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4DBB4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dzaj podświetlenia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D5C75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LED</w:t>
            </w:r>
          </w:p>
        </w:tc>
      </w:tr>
      <w:tr w:rsidR="00A85400" w:rsidRPr="006D698A" w14:paraId="069B19D5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3629D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B1F25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67674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250 cd/m2</w:t>
            </w:r>
          </w:p>
        </w:tc>
      </w:tr>
      <w:tr w:rsidR="00A85400" w:rsidRPr="0052235D" w14:paraId="2406D308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AC41E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26E2A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C93519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EC0BC2">
              <w:rPr>
                <w:lang w:eastAsia="en-US"/>
              </w:rPr>
              <w:t xml:space="preserve"> x USB 3.0 typu A, 1 x HDMI lub 1 x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(w zależności od oferowanej stacji dokującej)</w:t>
            </w:r>
          </w:p>
        </w:tc>
      </w:tr>
      <w:tr w:rsidR="00A85400" w:rsidRPr="006D698A" w14:paraId="4564F919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A904E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ED53B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Inn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70A8E" w14:textId="77777777" w:rsidR="00A85400" w:rsidRPr="00EC0BC2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ożliwość ustawienia nachylenia, wysokości i obrotu monitora, obudowa w kolorze ciemnym (grafitowy/czarny), ramka boczna o grubości poniżej 1 cm.</w:t>
            </w:r>
          </w:p>
          <w:p w14:paraId="3D4CC66C" w14:textId="3CC7CD56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 xml:space="preserve">Kabel o długości 1m, HDMI lub </w:t>
            </w:r>
            <w:proofErr w:type="spellStart"/>
            <w:r w:rsidRPr="00EC0BC2">
              <w:rPr>
                <w:lang w:eastAsia="en-US"/>
              </w:rPr>
              <w:t>DisplayPort</w:t>
            </w:r>
            <w:proofErr w:type="spellEnd"/>
            <w:r w:rsidRPr="00EC0BC2">
              <w:rPr>
                <w:lang w:eastAsia="en-US"/>
              </w:rPr>
              <w:t xml:space="preserve"> łączący monitor ze stacją dokującą z Tabeli nr </w:t>
            </w:r>
            <w:r w:rsidR="00D9779E">
              <w:rPr>
                <w:lang w:eastAsia="en-US"/>
              </w:rPr>
              <w:t>5</w:t>
            </w:r>
            <w:r w:rsidRPr="00EC0BC2">
              <w:rPr>
                <w:lang w:eastAsia="en-US"/>
              </w:rPr>
              <w:t>.</w:t>
            </w:r>
          </w:p>
        </w:tc>
      </w:tr>
      <w:tr w:rsidR="00A85400" w:rsidRPr="006D698A" w14:paraId="4E01612C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50215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lastRenderedPageBreak/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DBCD7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25C71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Minimum 3 lata od daty protokolarnego odbioru w miejscu instalacji monitora. Gwarancja musi być świadczona przez producenta lub jego partnera/importera. Zamawiający nie dopuszcza dostarczenia sprzętu, w którym zaoferowane będą monitory posiadające jakiekolwiek martwe piksele.</w:t>
            </w:r>
          </w:p>
        </w:tc>
      </w:tr>
      <w:tr w:rsidR="00A85400" w:rsidRPr="006D698A" w14:paraId="0E020C66" w14:textId="77777777" w:rsidTr="0097316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9B438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9D02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653817">
              <w:rPr>
                <w:lang w:eastAsia="en-US"/>
              </w:rPr>
              <w:t>Rok produkcj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B5FAC" w14:textId="77777777" w:rsidR="00A85400" w:rsidRPr="00653817" w:rsidRDefault="00A85400" w:rsidP="0097316C">
            <w:pPr>
              <w:pStyle w:val="Bezodstpw"/>
              <w:spacing w:line="276" w:lineRule="auto"/>
              <w:jc w:val="both"/>
              <w:rPr>
                <w:lang w:eastAsia="en-US"/>
              </w:rPr>
            </w:pPr>
            <w:r w:rsidRPr="00EC0BC2">
              <w:rPr>
                <w:lang w:eastAsia="en-US"/>
              </w:rPr>
              <w:t>Wyprodukowano nie wcześniej niż w 20</w:t>
            </w:r>
            <w:r>
              <w:rPr>
                <w:lang w:eastAsia="en-US"/>
              </w:rPr>
              <w:t>22</w:t>
            </w:r>
            <w:r w:rsidRPr="00EC0BC2">
              <w:rPr>
                <w:lang w:eastAsia="en-US"/>
              </w:rPr>
              <w:t xml:space="preserve"> r.</w:t>
            </w:r>
          </w:p>
        </w:tc>
      </w:tr>
    </w:tbl>
    <w:p w14:paraId="2971099C" w14:textId="77777777" w:rsidR="00511322" w:rsidRDefault="00511322" w:rsidP="00511322">
      <w:pPr>
        <w:spacing w:line="360" w:lineRule="auto"/>
        <w:contextualSpacing/>
        <w:jc w:val="both"/>
        <w:rPr>
          <w:bCs/>
        </w:rPr>
      </w:pPr>
    </w:p>
    <w:sectPr w:rsidR="00511322" w:rsidSect="00C5236D">
      <w:headerReference w:type="default" r:id="rId8"/>
      <w:footerReference w:type="default" r:id="rId9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4C27" w14:textId="77777777" w:rsidR="00620E6D" w:rsidRDefault="00620E6D" w:rsidP="00CE342C">
      <w:r>
        <w:separator/>
      </w:r>
    </w:p>
  </w:endnote>
  <w:endnote w:type="continuationSeparator" w:id="0">
    <w:p w14:paraId="7E15959E" w14:textId="77777777" w:rsidR="00620E6D" w:rsidRDefault="00620E6D" w:rsidP="00C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3197" w14:textId="77777777" w:rsidR="00394196" w:rsidRDefault="00394196">
    <w:pPr>
      <w:pStyle w:val="Stopka"/>
      <w:jc w:val="center"/>
    </w:pPr>
  </w:p>
  <w:p w14:paraId="3A3FCA31" w14:textId="77777777" w:rsidR="00394196" w:rsidRPr="00AF3967" w:rsidRDefault="00394196" w:rsidP="00394196">
    <w:pPr>
      <w:rPr>
        <w:lang w:eastAsia="en-US"/>
      </w:rPr>
    </w:pPr>
    <w:r w:rsidRPr="00AF39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75DFD" wp14:editId="6B8DAADE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18990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" strokecolor="#005023" strokeweight=".5pt">
              <w10:wrap anchorx="margin"/>
            </v:line>
          </w:pict>
        </mc:Fallback>
      </mc:AlternateContent>
    </w:r>
  </w:p>
  <w:p w14:paraId="3C3C89D3" w14:textId="77777777" w:rsidR="00394196" w:rsidRPr="00AF3967" w:rsidRDefault="00394196" w:rsidP="00394196">
    <w:pPr>
      <w:ind w:right="-115"/>
      <w:rPr>
        <w:sz w:val="16"/>
        <w:szCs w:val="16"/>
      </w:rPr>
    </w:pPr>
    <w:r w:rsidRPr="00AF396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E0FF82" wp14:editId="36B6F79E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00AD8" w14:textId="77777777" w:rsidR="00394196" w:rsidRPr="00E8380F" w:rsidRDefault="00394196" w:rsidP="00394196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0FF8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81.6pt;margin-top:1.45pt;width:109.9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Aid2BlFgIAADU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7F500AD8" w14:textId="77777777" w:rsidR="00394196" w:rsidRPr="00E8380F" w:rsidRDefault="00394196" w:rsidP="00394196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AF3967">
      <w:rPr>
        <w:sz w:val="16"/>
        <w:szCs w:val="16"/>
      </w:rPr>
      <w:t>CKPŚ, ul. Kolejowa 5/7, 01-217 Warszawa, www.ckps.lasy.gov.pl</w:t>
    </w:r>
  </w:p>
  <w:p w14:paraId="79803D30" w14:textId="77777777" w:rsidR="00394196" w:rsidRPr="00AF3967" w:rsidRDefault="00394196" w:rsidP="00394196">
    <w:pPr>
      <w:ind w:right="-115"/>
      <w:rPr>
        <w:sz w:val="16"/>
        <w:szCs w:val="16"/>
        <w:lang w:val="en-US"/>
      </w:rPr>
    </w:pPr>
    <w:r w:rsidRPr="00AF3967">
      <w:rPr>
        <w:sz w:val="16"/>
        <w:szCs w:val="16"/>
        <w:lang w:val="en-US"/>
      </w:rPr>
      <w:t xml:space="preserve">tel.: +48 22 318 70 82; fax: +48 22 318 70 98; e-mail: </w:t>
    </w:r>
    <w:hyperlink r:id="rId1" w:history="1">
      <w:r w:rsidRPr="00AF3967">
        <w:rPr>
          <w:color w:val="0000FF"/>
          <w:sz w:val="16"/>
          <w:szCs w:val="16"/>
          <w:u w:val="single"/>
          <w:lang w:val="en-US"/>
        </w:rPr>
        <w:t>centrum@ckps.lasy.gov.pl</w:t>
      </w:r>
    </w:hyperlink>
  </w:p>
  <w:p w14:paraId="47B85CF6" w14:textId="77777777" w:rsidR="00394196" w:rsidRPr="00AF3967" w:rsidRDefault="00394196" w:rsidP="00394196">
    <w:pPr>
      <w:ind w:right="-115"/>
      <w:rPr>
        <w:sz w:val="8"/>
        <w:szCs w:val="8"/>
        <w:lang w:val="en-US"/>
      </w:rPr>
    </w:pPr>
  </w:p>
  <w:p w14:paraId="3C30228C" w14:textId="1F64D34C" w:rsidR="00394196" w:rsidRPr="00D21B44" w:rsidRDefault="00394196" w:rsidP="00D21B44">
    <w:pPr>
      <w:rPr>
        <w:rFonts w:ascii="Calibri" w:eastAsia="Calibri" w:hAnsi="Calibri" w:cs="Calibri"/>
        <w:color w:val="000000"/>
        <w:sz w:val="14"/>
        <w:szCs w:val="14"/>
        <w:lang w:eastAsia="en-US"/>
      </w:rPr>
    </w:pPr>
    <w:r w:rsidRPr="00AF3967">
      <w:rPr>
        <w:rFonts w:ascii="Calibri" w:eastAsia="Calibri" w:hAnsi="Calibri" w:cs="Calibri"/>
        <w:color w:val="000000"/>
        <w:sz w:val="14"/>
        <w:szCs w:val="14"/>
        <w:lang w:eastAsia="en-US"/>
      </w:rPr>
      <w:t xml:space="preserve">Informacje na temat administratora danych osobowych oraz przetwarzania danych osobowych w Centrum Koordynacji Projektów Środowiskowych znajdują się na stronie </w:t>
    </w:r>
    <w:hyperlink r:id="rId2" w:history="1">
      <w:r w:rsidRPr="00AF3967">
        <w:rPr>
          <w:rFonts w:ascii="Calibri" w:eastAsia="Calibri" w:hAnsi="Calibri" w:cs="Calibri"/>
          <w:color w:val="0000FF"/>
          <w:sz w:val="14"/>
          <w:szCs w:val="14"/>
          <w:u w:val="single"/>
          <w:lang w:eastAsia="en-US"/>
        </w:rPr>
        <w:t>www.ckps.lasy.gov.pl/rodo</w:t>
      </w:r>
    </w:hyperlink>
  </w:p>
  <w:p w14:paraId="04B25A35" w14:textId="77777777" w:rsidR="00394196" w:rsidRDefault="00394196">
    <w:pPr>
      <w:pStyle w:val="Stopka"/>
      <w:jc w:val="center"/>
    </w:pPr>
  </w:p>
  <w:sdt>
    <w:sdtPr>
      <w:id w:val="-716817942"/>
      <w:docPartObj>
        <w:docPartGallery w:val="Page Numbers (Bottom of Page)"/>
        <w:docPartUnique/>
      </w:docPartObj>
    </w:sdtPr>
    <w:sdtEndPr/>
    <w:sdtContent>
      <w:p w14:paraId="7F2994A0" w14:textId="7C708BDB" w:rsidR="00394196" w:rsidRDefault="003941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CB6C7" w14:textId="77777777" w:rsidR="00394196" w:rsidRDefault="0039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74C8" w14:textId="77777777" w:rsidR="00620E6D" w:rsidRDefault="00620E6D" w:rsidP="00CE342C">
      <w:r>
        <w:separator/>
      </w:r>
    </w:p>
  </w:footnote>
  <w:footnote w:type="continuationSeparator" w:id="0">
    <w:p w14:paraId="4E7B0712" w14:textId="77777777" w:rsidR="00620E6D" w:rsidRDefault="00620E6D" w:rsidP="00CE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F3AC" w14:textId="77777777" w:rsidR="00576FFC" w:rsidRPr="00C555EF" w:rsidRDefault="000C0D12" w:rsidP="00576FFC">
    <w:pPr>
      <w:keepNext/>
      <w:ind w:left="851"/>
      <w:outlineLvl w:val="0"/>
      <w:rPr>
        <w:b/>
        <w:bCs/>
        <w:color w:val="005042"/>
        <w:sz w:val="28"/>
        <w:szCs w:val="28"/>
      </w:rPr>
    </w:pPr>
    <w:r>
      <w:rPr>
        <w:b/>
        <w:bCs/>
        <w:noProof/>
        <w:color w:val="005042"/>
      </w:rPr>
      <w:object w:dxaOrig="1440" w:dyaOrig="1440" w14:anchorId="745F0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2336;visibility:visible;mso-wrap-edited:f">
          <v:imagedata r:id="rId1" o:title=""/>
          <w10:wrap type="square" side="right"/>
        </v:shape>
        <o:OLEObject Type="Embed" ProgID="Word.Picture.8" ShapeID="_x0000_s2049" DrawAspect="Content" ObjectID="_1743917249" r:id="rId2"/>
      </w:object>
    </w:r>
    <w:r w:rsidR="00576FFC" w:rsidRPr="00C555EF">
      <w:rPr>
        <w:b/>
        <w:bCs/>
        <w:color w:val="005042"/>
        <w:sz w:val="28"/>
        <w:szCs w:val="28"/>
      </w:rPr>
      <w:t>Centrum Koordynacji Projektów Środowiskowych</w:t>
    </w:r>
    <w:r w:rsidR="00576FFC" w:rsidRPr="00C555EF">
      <w:rPr>
        <w:b/>
        <w:bCs/>
        <w:color w:val="9BBB59"/>
        <w:sz w:val="28"/>
        <w:szCs w:val="28"/>
      </w:rPr>
      <w:br w:type="textWrapping" w:clear="all"/>
    </w:r>
  </w:p>
  <w:p w14:paraId="0A65FD75" w14:textId="6C2607E3" w:rsidR="00576FFC" w:rsidRDefault="00576FFC" w:rsidP="00576FFC">
    <w:r w:rsidRPr="00C55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B6B479" wp14:editId="06364C9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27BCE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E65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1DF"/>
    <w:multiLevelType w:val="hybridMultilevel"/>
    <w:tmpl w:val="5178C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28"/>
    <w:multiLevelType w:val="multilevel"/>
    <w:tmpl w:val="603E9D1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0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935"/>
        </w:tabs>
        <w:ind w:left="935" w:hanging="170"/>
      </w:pPr>
      <w:rPr>
        <w:rFonts w:hint="default"/>
        <w:b/>
        <w:bCs w:val="0"/>
        <w:i w:val="0"/>
        <w:iCs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3" w15:restartNumberingAfterBreak="0">
    <w:nsid w:val="28F03396"/>
    <w:multiLevelType w:val="hybridMultilevel"/>
    <w:tmpl w:val="83C0C8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D746AA6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8F"/>
    <w:multiLevelType w:val="hybridMultilevel"/>
    <w:tmpl w:val="9934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07F"/>
    <w:multiLevelType w:val="hybridMultilevel"/>
    <w:tmpl w:val="058889C2"/>
    <w:lvl w:ilvl="0" w:tplc="5512F2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1A3A58"/>
    <w:multiLevelType w:val="hybridMultilevel"/>
    <w:tmpl w:val="CB3691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81"/>
    <w:rsid w:val="00005B7C"/>
    <w:rsid w:val="00010748"/>
    <w:rsid w:val="0001101F"/>
    <w:rsid w:val="00032081"/>
    <w:rsid w:val="0005637F"/>
    <w:rsid w:val="00062419"/>
    <w:rsid w:val="000648B5"/>
    <w:rsid w:val="000704E4"/>
    <w:rsid w:val="00071365"/>
    <w:rsid w:val="0008107A"/>
    <w:rsid w:val="000811F0"/>
    <w:rsid w:val="0009195F"/>
    <w:rsid w:val="00094575"/>
    <w:rsid w:val="000A712C"/>
    <w:rsid w:val="000B0B74"/>
    <w:rsid w:val="000C0D12"/>
    <w:rsid w:val="000E4505"/>
    <w:rsid w:val="0011368F"/>
    <w:rsid w:val="001252D7"/>
    <w:rsid w:val="00127BBD"/>
    <w:rsid w:val="0013227E"/>
    <w:rsid w:val="001365EF"/>
    <w:rsid w:val="00155F73"/>
    <w:rsid w:val="00157FA4"/>
    <w:rsid w:val="00167EB5"/>
    <w:rsid w:val="0018203A"/>
    <w:rsid w:val="001827E3"/>
    <w:rsid w:val="001929DD"/>
    <w:rsid w:val="001B0351"/>
    <w:rsid w:val="001B244B"/>
    <w:rsid w:val="001C5332"/>
    <w:rsid w:val="001D0AF8"/>
    <w:rsid w:val="001D4FF4"/>
    <w:rsid w:val="00225C5E"/>
    <w:rsid w:val="0023384A"/>
    <w:rsid w:val="0023458D"/>
    <w:rsid w:val="0024258A"/>
    <w:rsid w:val="00260E3E"/>
    <w:rsid w:val="002666A1"/>
    <w:rsid w:val="00282295"/>
    <w:rsid w:val="00292564"/>
    <w:rsid w:val="00296406"/>
    <w:rsid w:val="002A6D6C"/>
    <w:rsid w:val="002B5BEE"/>
    <w:rsid w:val="002C2D0B"/>
    <w:rsid w:val="002E073E"/>
    <w:rsid w:val="002E59A8"/>
    <w:rsid w:val="002F43E0"/>
    <w:rsid w:val="0033460B"/>
    <w:rsid w:val="00352488"/>
    <w:rsid w:val="00372737"/>
    <w:rsid w:val="00390BE4"/>
    <w:rsid w:val="00394196"/>
    <w:rsid w:val="003948A3"/>
    <w:rsid w:val="003F2199"/>
    <w:rsid w:val="003F6C14"/>
    <w:rsid w:val="00401078"/>
    <w:rsid w:val="004035F2"/>
    <w:rsid w:val="004333AE"/>
    <w:rsid w:val="0045148D"/>
    <w:rsid w:val="00452F1F"/>
    <w:rsid w:val="004729E8"/>
    <w:rsid w:val="004953BA"/>
    <w:rsid w:val="004B76B3"/>
    <w:rsid w:val="004C5CB6"/>
    <w:rsid w:val="004C658C"/>
    <w:rsid w:val="004D321D"/>
    <w:rsid w:val="004D4BAE"/>
    <w:rsid w:val="004E45E2"/>
    <w:rsid w:val="00502E03"/>
    <w:rsid w:val="0050739D"/>
    <w:rsid w:val="00507B96"/>
    <w:rsid w:val="00511322"/>
    <w:rsid w:val="0051310A"/>
    <w:rsid w:val="00517F1F"/>
    <w:rsid w:val="00544A90"/>
    <w:rsid w:val="00560545"/>
    <w:rsid w:val="00566705"/>
    <w:rsid w:val="005747AE"/>
    <w:rsid w:val="00576FFC"/>
    <w:rsid w:val="00580FFF"/>
    <w:rsid w:val="005912FC"/>
    <w:rsid w:val="005A00A8"/>
    <w:rsid w:val="005D371D"/>
    <w:rsid w:val="005E3708"/>
    <w:rsid w:val="006024E6"/>
    <w:rsid w:val="00604F6A"/>
    <w:rsid w:val="00620E6D"/>
    <w:rsid w:val="00636659"/>
    <w:rsid w:val="00643D1D"/>
    <w:rsid w:val="00657B4D"/>
    <w:rsid w:val="00671D5F"/>
    <w:rsid w:val="0067759F"/>
    <w:rsid w:val="006C2328"/>
    <w:rsid w:val="006C2D95"/>
    <w:rsid w:val="006D718A"/>
    <w:rsid w:val="007230D0"/>
    <w:rsid w:val="007245F6"/>
    <w:rsid w:val="00724CD8"/>
    <w:rsid w:val="007251C5"/>
    <w:rsid w:val="00726EF3"/>
    <w:rsid w:val="00730481"/>
    <w:rsid w:val="00734402"/>
    <w:rsid w:val="0073593D"/>
    <w:rsid w:val="00735F90"/>
    <w:rsid w:val="0073799E"/>
    <w:rsid w:val="00750C0E"/>
    <w:rsid w:val="00754C1C"/>
    <w:rsid w:val="00795468"/>
    <w:rsid w:val="00797194"/>
    <w:rsid w:val="007A5758"/>
    <w:rsid w:val="007B66B8"/>
    <w:rsid w:val="007C72E2"/>
    <w:rsid w:val="007E6E99"/>
    <w:rsid w:val="007F618B"/>
    <w:rsid w:val="007F7CE3"/>
    <w:rsid w:val="00823856"/>
    <w:rsid w:val="00842C87"/>
    <w:rsid w:val="00853FC5"/>
    <w:rsid w:val="008544F7"/>
    <w:rsid w:val="00856A26"/>
    <w:rsid w:val="00860863"/>
    <w:rsid w:val="008620DF"/>
    <w:rsid w:val="00872270"/>
    <w:rsid w:val="00877DC8"/>
    <w:rsid w:val="008819D1"/>
    <w:rsid w:val="00896936"/>
    <w:rsid w:val="008A5D20"/>
    <w:rsid w:val="008A65E4"/>
    <w:rsid w:val="008B086D"/>
    <w:rsid w:val="008B6500"/>
    <w:rsid w:val="008C7E3A"/>
    <w:rsid w:val="008E1C81"/>
    <w:rsid w:val="00903CCF"/>
    <w:rsid w:val="0090689A"/>
    <w:rsid w:val="0093445E"/>
    <w:rsid w:val="009448D1"/>
    <w:rsid w:val="0095553C"/>
    <w:rsid w:val="00955D5A"/>
    <w:rsid w:val="0096519F"/>
    <w:rsid w:val="00986352"/>
    <w:rsid w:val="009A1A68"/>
    <w:rsid w:val="009E4E3A"/>
    <w:rsid w:val="009E5CED"/>
    <w:rsid w:val="009E754F"/>
    <w:rsid w:val="009F4E46"/>
    <w:rsid w:val="00A27704"/>
    <w:rsid w:val="00A338E0"/>
    <w:rsid w:val="00A66691"/>
    <w:rsid w:val="00A84105"/>
    <w:rsid w:val="00A85400"/>
    <w:rsid w:val="00A9167B"/>
    <w:rsid w:val="00A923D0"/>
    <w:rsid w:val="00AC2C26"/>
    <w:rsid w:val="00AC76E8"/>
    <w:rsid w:val="00AD6608"/>
    <w:rsid w:val="00AE1EB5"/>
    <w:rsid w:val="00AF469C"/>
    <w:rsid w:val="00B26FB0"/>
    <w:rsid w:val="00B5191B"/>
    <w:rsid w:val="00B63EAC"/>
    <w:rsid w:val="00B82D12"/>
    <w:rsid w:val="00B85622"/>
    <w:rsid w:val="00B92B52"/>
    <w:rsid w:val="00B937B8"/>
    <w:rsid w:val="00B95BB1"/>
    <w:rsid w:val="00BB5D1C"/>
    <w:rsid w:val="00BB763A"/>
    <w:rsid w:val="00BC18D8"/>
    <w:rsid w:val="00BC342F"/>
    <w:rsid w:val="00BF3F99"/>
    <w:rsid w:val="00C336FF"/>
    <w:rsid w:val="00C34785"/>
    <w:rsid w:val="00C5236D"/>
    <w:rsid w:val="00C5280F"/>
    <w:rsid w:val="00C60986"/>
    <w:rsid w:val="00CC736F"/>
    <w:rsid w:val="00CD19B7"/>
    <w:rsid w:val="00CD46F2"/>
    <w:rsid w:val="00CD54ED"/>
    <w:rsid w:val="00CE342C"/>
    <w:rsid w:val="00D007E0"/>
    <w:rsid w:val="00D21B44"/>
    <w:rsid w:val="00D24FE4"/>
    <w:rsid w:val="00D322CC"/>
    <w:rsid w:val="00D32684"/>
    <w:rsid w:val="00D56DBC"/>
    <w:rsid w:val="00D6573A"/>
    <w:rsid w:val="00D658EA"/>
    <w:rsid w:val="00D712E3"/>
    <w:rsid w:val="00D763EC"/>
    <w:rsid w:val="00D86BD8"/>
    <w:rsid w:val="00D87C84"/>
    <w:rsid w:val="00D9779E"/>
    <w:rsid w:val="00DA122D"/>
    <w:rsid w:val="00DA66DC"/>
    <w:rsid w:val="00DA679F"/>
    <w:rsid w:val="00DB246C"/>
    <w:rsid w:val="00DC73A3"/>
    <w:rsid w:val="00DD4E56"/>
    <w:rsid w:val="00DD576C"/>
    <w:rsid w:val="00DE786F"/>
    <w:rsid w:val="00E0580F"/>
    <w:rsid w:val="00E07391"/>
    <w:rsid w:val="00E13709"/>
    <w:rsid w:val="00E2217A"/>
    <w:rsid w:val="00E515F7"/>
    <w:rsid w:val="00E52FE6"/>
    <w:rsid w:val="00E53D57"/>
    <w:rsid w:val="00E6456B"/>
    <w:rsid w:val="00E90374"/>
    <w:rsid w:val="00EA531C"/>
    <w:rsid w:val="00EB58A3"/>
    <w:rsid w:val="00EC65F1"/>
    <w:rsid w:val="00EC7F94"/>
    <w:rsid w:val="00EE7BA1"/>
    <w:rsid w:val="00EF0FC6"/>
    <w:rsid w:val="00EF1186"/>
    <w:rsid w:val="00F02D19"/>
    <w:rsid w:val="00F252FD"/>
    <w:rsid w:val="00F26DB8"/>
    <w:rsid w:val="00F75074"/>
    <w:rsid w:val="00F879FA"/>
    <w:rsid w:val="00F95082"/>
    <w:rsid w:val="00FA3DDB"/>
    <w:rsid w:val="00FA3E45"/>
    <w:rsid w:val="00FB3999"/>
    <w:rsid w:val="00FB55B1"/>
    <w:rsid w:val="00FC7D7D"/>
    <w:rsid w:val="00FC7DFC"/>
    <w:rsid w:val="00FF0709"/>
    <w:rsid w:val="00FF18FC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618A61"/>
  <w14:defaultImageDpi w14:val="0"/>
  <w15:docId w15:val="{5C91E0CE-0B19-437C-A2BC-6EA72C1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C8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E1C81"/>
    <w:rPr>
      <w:rFonts w:ascii="Cambria" w:hAnsi="Cambria" w:cs="Times New Roman"/>
      <w:b/>
      <w:kern w:val="32"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1C8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385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2385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3856"/>
  </w:style>
  <w:style w:type="character" w:styleId="Hipercze">
    <w:name w:val="Hyperlink"/>
    <w:basedOn w:val="Domylnaczcionkaakapitu"/>
    <w:uiPriority w:val="99"/>
    <w:unhideWhenUsed/>
    <w:rsid w:val="0082385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B6500"/>
    <w:pPr>
      <w:ind w:left="720"/>
      <w:contextualSpacing/>
    </w:pPr>
  </w:style>
  <w:style w:type="paragraph" w:styleId="Bezodstpw">
    <w:name w:val="No Spacing"/>
    <w:uiPriority w:val="99"/>
    <w:qFormat/>
    <w:rsid w:val="000A7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42C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E3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42C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FE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FE4"/>
    <w:rPr>
      <w:rFonts w:ascii="Arial" w:hAnsi="Arial" w:cs="Arial"/>
      <w:b/>
      <w:bCs/>
    </w:rPr>
  </w:style>
  <w:style w:type="paragraph" w:styleId="Lista-kontynuacja2">
    <w:name w:val="List Continue 2"/>
    <w:basedOn w:val="Normalny"/>
    <w:uiPriority w:val="99"/>
    <w:rsid w:val="00282295"/>
    <w:pPr>
      <w:widowControl/>
      <w:numPr>
        <w:ilvl w:val="1"/>
        <w:numId w:val="6"/>
      </w:numPr>
      <w:autoSpaceDE/>
      <w:autoSpaceDN/>
      <w:adjustRightInd/>
      <w:spacing w:before="90" w:line="380" w:lineRule="atLeast"/>
      <w:jc w:val="both"/>
    </w:pPr>
    <w:rPr>
      <w:rFonts w:ascii="Times New Roman" w:hAnsi="Times New Roman" w:cs="Times New Roman"/>
      <w:w w:val="89"/>
      <w:sz w:val="25"/>
      <w:szCs w:val="25"/>
    </w:rPr>
  </w:style>
  <w:style w:type="paragraph" w:customStyle="1" w:styleId="normaltableau">
    <w:name w:val="normal_tableau"/>
    <w:basedOn w:val="Normalny"/>
    <w:uiPriority w:val="99"/>
    <w:rsid w:val="00282295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LPStopkaStrona">
    <w:name w:val="LP_Stopka_Strona"/>
    <w:rsid w:val="00394196"/>
    <w:rPr>
      <w:rFonts w:ascii="Arial" w:hAnsi="Arial" w:cs="Times New Roman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519E-8C83-45E2-BC60-E897D4D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580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serwery macierz firewall</vt:lpstr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serwery macierz firewall</dc:title>
  <dc:creator>zmajchrz</dc:creator>
  <cp:lastModifiedBy>Leszek Sapryk</cp:lastModifiedBy>
  <cp:revision>2</cp:revision>
  <cp:lastPrinted>2018-05-10T13:52:00Z</cp:lastPrinted>
  <dcterms:created xsi:type="dcterms:W3CDTF">2023-04-25T06:41:00Z</dcterms:created>
  <dcterms:modified xsi:type="dcterms:W3CDTF">2023-04-25T06:41:00Z</dcterms:modified>
</cp:coreProperties>
</file>